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CD" w:rsidRPr="00154F27" w:rsidRDefault="007712CD" w:rsidP="007712CD">
      <w:pPr>
        <w:jc w:val="center"/>
        <w:rPr>
          <w:rFonts w:ascii="Comic Sans MS" w:hAnsi="Comic Sans MS" w:cs="Times New Roman"/>
          <w:sz w:val="40"/>
          <w:szCs w:val="40"/>
        </w:rPr>
      </w:pPr>
      <w:r w:rsidRPr="00154F27">
        <w:rPr>
          <w:rFonts w:ascii="Comic Sans MS" w:hAnsi="Comic Sans MS" w:cs="Times New Roman"/>
          <w:sz w:val="30"/>
          <w:szCs w:val="30"/>
        </w:rPr>
        <w:t>Publiczne Przedszkole nr 2 przy Zespole Szkół nr 3</w:t>
      </w:r>
    </w:p>
    <w:p w:rsidR="007712CD" w:rsidRPr="00154F27" w:rsidRDefault="00A63049" w:rsidP="007712CD">
      <w:pPr>
        <w:jc w:val="center"/>
        <w:rPr>
          <w:rFonts w:ascii="Comic Sans MS" w:hAnsi="Comic Sans MS" w:cs="Times New Roman"/>
          <w:sz w:val="30"/>
          <w:szCs w:val="30"/>
        </w:rPr>
      </w:pPr>
      <w:r>
        <w:rPr>
          <w:rFonts w:ascii="Comic Sans MS" w:hAnsi="Comic Sans MS" w:cs="Times New Roman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BE648D7" wp14:editId="3C85312E">
            <wp:simplePos x="0" y="0"/>
            <wp:positionH relativeFrom="column">
              <wp:posOffset>5170805</wp:posOffset>
            </wp:positionH>
            <wp:positionV relativeFrom="paragraph">
              <wp:posOffset>-445770</wp:posOffset>
            </wp:positionV>
            <wp:extent cx="1331595" cy="1282700"/>
            <wp:effectExtent l="19050" t="0" r="1905" b="0"/>
            <wp:wrapNone/>
            <wp:docPr id="1" name="Obraz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7EB">
        <w:rPr>
          <w:rFonts w:ascii="Comic Sans MS" w:hAnsi="Comic Sans MS" w:cs="Times New Roman"/>
          <w:noProof/>
          <w:sz w:val="30"/>
          <w:szCs w:val="30"/>
        </w:rPr>
        <w:drawing>
          <wp:anchor distT="0" distB="0" distL="114300" distR="114300" simplePos="0" relativeHeight="251683840" behindDoc="1" locked="0" layoutInCell="1" allowOverlap="1" wp14:anchorId="5CBC79B7" wp14:editId="459650AD">
            <wp:simplePos x="0" y="0"/>
            <wp:positionH relativeFrom="column">
              <wp:posOffset>-766445</wp:posOffset>
            </wp:positionH>
            <wp:positionV relativeFrom="paragraph">
              <wp:posOffset>-455930</wp:posOffset>
            </wp:positionV>
            <wp:extent cx="1177925" cy="1371600"/>
            <wp:effectExtent l="19050" t="0" r="3175" b="0"/>
            <wp:wrapNone/>
            <wp:docPr id="16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CD" w:rsidRPr="00154F27">
        <w:rPr>
          <w:rFonts w:ascii="Comic Sans MS" w:hAnsi="Comic Sans MS" w:cs="Times New Roman"/>
          <w:sz w:val="30"/>
          <w:szCs w:val="30"/>
        </w:rPr>
        <w:t>w Nowym Dworze Mazowiecki</w:t>
      </w:r>
    </w:p>
    <w:p w:rsidR="007712CD" w:rsidRPr="00453C67" w:rsidRDefault="00CD68A3" w:rsidP="00453C67">
      <w:pPr>
        <w:tabs>
          <w:tab w:val="left" w:pos="4050"/>
        </w:tabs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noProof/>
          <w:sz w:val="80"/>
          <w:szCs w:val="80"/>
        </w:rPr>
        <w:drawing>
          <wp:anchor distT="0" distB="0" distL="114300" distR="114300" simplePos="0" relativeHeight="251669504" behindDoc="1" locked="0" layoutInCell="1" allowOverlap="1" wp14:anchorId="32A1C59B" wp14:editId="03268D1A">
            <wp:simplePos x="0" y="0"/>
            <wp:positionH relativeFrom="column">
              <wp:posOffset>505753</wp:posOffset>
            </wp:positionH>
            <wp:positionV relativeFrom="paragraph">
              <wp:posOffset>-77724</wp:posOffset>
            </wp:positionV>
            <wp:extent cx="1272237" cy="1504931"/>
            <wp:effectExtent l="247650" t="190500" r="251763" b="171469"/>
            <wp:wrapNone/>
            <wp:docPr id="2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18232">
                      <a:off x="0" y="0"/>
                      <a:ext cx="1272237" cy="150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2CD" w:rsidRDefault="007712CD" w:rsidP="007712CD">
      <w:pPr>
        <w:rPr>
          <w:rFonts w:ascii="Times New Roman" w:hAnsi="Times New Roman" w:cs="Times New Roman"/>
          <w:sz w:val="40"/>
          <w:szCs w:val="40"/>
        </w:rPr>
      </w:pPr>
    </w:p>
    <w:p w:rsidR="007712CD" w:rsidRPr="001858B0" w:rsidRDefault="00EA67EB" w:rsidP="007712CD">
      <w:pPr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78FFBDFD" wp14:editId="06287ED0">
            <wp:simplePos x="0" y="0"/>
            <wp:positionH relativeFrom="column">
              <wp:posOffset>5043805</wp:posOffset>
            </wp:positionH>
            <wp:positionV relativeFrom="paragraph">
              <wp:posOffset>-747395</wp:posOffset>
            </wp:positionV>
            <wp:extent cx="1263015" cy="1482090"/>
            <wp:effectExtent l="209550" t="171450" r="203835" b="156210"/>
            <wp:wrapNone/>
            <wp:docPr id="15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166109">
                      <a:off x="0" y="0"/>
                      <a:ext cx="12630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CD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A95AB55" wp14:editId="3ADAB771">
            <wp:simplePos x="0" y="0"/>
            <wp:positionH relativeFrom="column">
              <wp:posOffset>1081405</wp:posOffset>
            </wp:positionH>
            <wp:positionV relativeFrom="paragraph">
              <wp:posOffset>400685</wp:posOffset>
            </wp:positionV>
            <wp:extent cx="4086225" cy="4200525"/>
            <wp:effectExtent l="0" t="0" r="0" b="0"/>
            <wp:wrapNone/>
            <wp:docPr id="3" name="Obraz 2" descr="przedszkole-szczecin-kras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zkole-szczecin-krasnal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CD" w:rsidRPr="001858B0">
        <w:rPr>
          <w:rFonts w:ascii="Times New Roman" w:hAnsi="Times New Roman" w:cs="Times New Roman"/>
          <w:b/>
          <w:sz w:val="40"/>
          <w:szCs w:val="40"/>
        </w:rPr>
        <w:t xml:space="preserve">Gazetka dla </w:t>
      </w:r>
      <w:r w:rsidR="007712CD">
        <w:rPr>
          <w:rFonts w:ascii="Times New Roman" w:hAnsi="Times New Roman" w:cs="Times New Roman"/>
          <w:b/>
          <w:sz w:val="40"/>
          <w:szCs w:val="40"/>
        </w:rPr>
        <w:t xml:space="preserve">dzieci i </w:t>
      </w:r>
      <w:r w:rsidR="007712CD" w:rsidRPr="001858B0">
        <w:rPr>
          <w:rFonts w:ascii="Times New Roman" w:hAnsi="Times New Roman" w:cs="Times New Roman"/>
          <w:b/>
          <w:sz w:val="40"/>
          <w:szCs w:val="40"/>
        </w:rPr>
        <w:t xml:space="preserve">rodziców </w:t>
      </w:r>
    </w:p>
    <w:p w:rsidR="007712CD" w:rsidRDefault="007712CD" w:rsidP="007712CD">
      <w:pPr>
        <w:rPr>
          <w:rFonts w:ascii="Times New Roman" w:hAnsi="Times New Roman" w:cs="Times New Roman"/>
          <w:sz w:val="80"/>
          <w:szCs w:val="80"/>
        </w:rPr>
      </w:pPr>
    </w:p>
    <w:p w:rsidR="007712CD" w:rsidRDefault="007712CD" w:rsidP="007712CD">
      <w:pPr>
        <w:rPr>
          <w:rFonts w:ascii="Times New Roman" w:hAnsi="Times New Roman" w:cs="Times New Roman"/>
          <w:sz w:val="30"/>
          <w:szCs w:val="30"/>
        </w:rPr>
      </w:pPr>
    </w:p>
    <w:p w:rsidR="007712CD" w:rsidRDefault="00EA67EB" w:rsidP="007712C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77696" behindDoc="1" locked="0" layoutInCell="1" allowOverlap="1" wp14:anchorId="73BC428A" wp14:editId="185195D5">
            <wp:simplePos x="0" y="0"/>
            <wp:positionH relativeFrom="column">
              <wp:posOffset>4460875</wp:posOffset>
            </wp:positionH>
            <wp:positionV relativeFrom="paragraph">
              <wp:posOffset>-514350</wp:posOffset>
            </wp:positionV>
            <wp:extent cx="967105" cy="1130935"/>
            <wp:effectExtent l="152400" t="114300" r="137795" b="107315"/>
            <wp:wrapNone/>
            <wp:docPr id="13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603572">
                      <a:off x="0" y="0"/>
                      <a:ext cx="96710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79744" behindDoc="1" locked="0" layoutInCell="1" allowOverlap="1" wp14:anchorId="0CEDBCDC" wp14:editId="17730B68">
            <wp:simplePos x="0" y="0"/>
            <wp:positionH relativeFrom="column">
              <wp:posOffset>509905</wp:posOffset>
            </wp:positionH>
            <wp:positionV relativeFrom="paragraph">
              <wp:posOffset>-727710</wp:posOffset>
            </wp:positionV>
            <wp:extent cx="914400" cy="1066800"/>
            <wp:effectExtent l="19050" t="0" r="0" b="0"/>
            <wp:wrapNone/>
            <wp:docPr id="14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2CD" w:rsidRDefault="007712CD" w:rsidP="007712C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712CD" w:rsidRDefault="007712CD" w:rsidP="007712C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712CD" w:rsidRDefault="00CD68A3" w:rsidP="007712C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85888" behindDoc="1" locked="0" layoutInCell="1" allowOverlap="1" wp14:anchorId="33895333" wp14:editId="36498AC5">
            <wp:simplePos x="0" y="0"/>
            <wp:positionH relativeFrom="column">
              <wp:posOffset>5516880</wp:posOffset>
            </wp:positionH>
            <wp:positionV relativeFrom="paragraph">
              <wp:posOffset>-521335</wp:posOffset>
            </wp:positionV>
            <wp:extent cx="795655" cy="941070"/>
            <wp:effectExtent l="19050" t="0" r="4445" b="0"/>
            <wp:wrapNone/>
            <wp:docPr id="17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2CD" w:rsidRDefault="00EA67EB" w:rsidP="007712C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3E5D66BB" wp14:editId="203AF27F">
            <wp:simplePos x="0" y="0"/>
            <wp:positionH relativeFrom="column">
              <wp:posOffset>-766445</wp:posOffset>
            </wp:positionH>
            <wp:positionV relativeFrom="paragraph">
              <wp:posOffset>-662305</wp:posOffset>
            </wp:positionV>
            <wp:extent cx="1276350" cy="1485900"/>
            <wp:effectExtent l="19050" t="0" r="0" b="0"/>
            <wp:wrapNone/>
            <wp:docPr id="12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2CD" w:rsidRDefault="007712CD" w:rsidP="007712C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712CD" w:rsidRDefault="007712CD" w:rsidP="007712C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712CD" w:rsidRDefault="00EA67EB" w:rsidP="00EA67EB">
      <w:pPr>
        <w:tabs>
          <w:tab w:val="left" w:pos="165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453C67" w:rsidRDefault="00453C67" w:rsidP="00B73FBF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1075AE75" wp14:editId="0DB27A73">
            <wp:simplePos x="0" y="0"/>
            <wp:positionH relativeFrom="column">
              <wp:posOffset>894080</wp:posOffset>
            </wp:positionH>
            <wp:positionV relativeFrom="paragraph">
              <wp:posOffset>-528320</wp:posOffset>
            </wp:positionV>
            <wp:extent cx="852805" cy="988060"/>
            <wp:effectExtent l="133350" t="95250" r="118745" b="78740"/>
            <wp:wrapNone/>
            <wp:docPr id="10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627488">
                      <a:off x="0" y="0"/>
                      <a:ext cx="85280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2CD" w:rsidRDefault="00CD68A3" w:rsidP="00B73FBF">
      <w:pPr>
        <w:tabs>
          <w:tab w:val="center" w:pos="4536"/>
          <w:tab w:val="left" w:pos="7920"/>
        </w:tabs>
        <w:jc w:val="center"/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noProof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13104D3F" wp14:editId="73701797">
            <wp:simplePos x="0" y="0"/>
            <wp:positionH relativeFrom="column">
              <wp:posOffset>4810760</wp:posOffset>
            </wp:positionH>
            <wp:positionV relativeFrom="paragraph">
              <wp:posOffset>-612140</wp:posOffset>
            </wp:positionV>
            <wp:extent cx="1276985" cy="1487170"/>
            <wp:effectExtent l="19050" t="0" r="0" b="0"/>
            <wp:wrapNone/>
            <wp:docPr id="11" name="Obraz 1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CD">
        <w:rPr>
          <w:rFonts w:ascii="Comic Sans MS" w:hAnsi="Comic Sans MS" w:cs="Times New Roman"/>
          <w:b/>
          <w:sz w:val="30"/>
          <w:szCs w:val="30"/>
        </w:rPr>
        <w:t>Nr 3</w:t>
      </w:r>
      <w:r w:rsidR="007712CD" w:rsidRPr="00154F27">
        <w:rPr>
          <w:rFonts w:ascii="Comic Sans MS" w:hAnsi="Comic Sans MS" w:cs="Times New Roman"/>
          <w:b/>
          <w:sz w:val="30"/>
          <w:szCs w:val="30"/>
        </w:rPr>
        <w:t>/2014</w:t>
      </w:r>
    </w:p>
    <w:p w:rsidR="006028A9" w:rsidRDefault="007712CD" w:rsidP="00B73FBF">
      <w:pPr>
        <w:jc w:val="center"/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sz w:val="30"/>
          <w:szCs w:val="30"/>
        </w:rPr>
        <w:t>LISTOPAD</w:t>
      </w:r>
    </w:p>
    <w:p w:rsidR="00EA67EB" w:rsidRDefault="00EA67EB" w:rsidP="007712CD">
      <w:pPr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453C67" w:rsidRDefault="00453C67" w:rsidP="007712CD">
      <w:pPr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453C67" w:rsidRPr="00587D8C" w:rsidRDefault="00453C67" w:rsidP="007712C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A391D" w:rsidRPr="00587D8C" w:rsidRDefault="003A391D" w:rsidP="007712CD">
      <w:pPr>
        <w:jc w:val="center"/>
        <w:rPr>
          <w:rFonts w:ascii="Times New Roman" w:hAnsi="Times New Roman" w:cs="Times New Roman"/>
          <w:sz w:val="30"/>
          <w:szCs w:val="30"/>
        </w:rPr>
      </w:pPr>
      <w:r w:rsidRPr="00587D8C">
        <w:rPr>
          <w:rFonts w:ascii="Times New Roman" w:hAnsi="Times New Roman" w:cs="Times New Roman"/>
          <w:sz w:val="30"/>
          <w:szCs w:val="30"/>
        </w:rPr>
        <w:lastRenderedPageBreak/>
        <w:t>Kochani !!</w:t>
      </w:r>
    </w:p>
    <w:p w:rsidR="00587D8C" w:rsidRPr="00CD68A3" w:rsidRDefault="00CD68A3" w:rsidP="00B73F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2E45F46B" wp14:editId="4CBE6A63">
            <wp:simplePos x="0" y="0"/>
            <wp:positionH relativeFrom="margin">
              <wp:posOffset>-97155</wp:posOffset>
            </wp:positionH>
            <wp:positionV relativeFrom="margin">
              <wp:posOffset>573405</wp:posOffset>
            </wp:positionV>
            <wp:extent cx="1836420" cy="1091565"/>
            <wp:effectExtent l="19050" t="0" r="0" b="0"/>
            <wp:wrapSquare wrapText="bothSides"/>
            <wp:docPr id="8" name="Obraz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91D" w:rsidRPr="00587D8C">
        <w:rPr>
          <w:rFonts w:ascii="Times New Roman" w:hAnsi="Times New Roman" w:cs="Times New Roman"/>
          <w:sz w:val="30"/>
          <w:szCs w:val="30"/>
        </w:rPr>
        <w:t xml:space="preserve"> </w:t>
      </w:r>
      <w:r w:rsidR="003A391D" w:rsidRPr="00CD68A3">
        <w:rPr>
          <w:rFonts w:ascii="Times New Roman" w:hAnsi="Times New Roman" w:cs="Times New Roman"/>
          <w:sz w:val="26"/>
          <w:szCs w:val="26"/>
        </w:rPr>
        <w:t xml:space="preserve">Przedstawiamy Wam kolejny numer naszej gazetki. Zawitała już do nas na dobre Pani Jesień, która na szczęście obdarza nas ciepłą, słoneczną </w:t>
      </w:r>
      <w:r w:rsidR="00B73FBF">
        <w:rPr>
          <w:rFonts w:ascii="Times New Roman" w:hAnsi="Times New Roman" w:cs="Times New Roman"/>
          <w:sz w:val="26"/>
          <w:szCs w:val="26"/>
        </w:rPr>
        <w:t>pogodą i pięknym krajobrazem. W </w:t>
      </w:r>
      <w:r w:rsidR="003A391D" w:rsidRPr="00CD68A3">
        <w:rPr>
          <w:rFonts w:ascii="Times New Roman" w:hAnsi="Times New Roman" w:cs="Times New Roman"/>
          <w:sz w:val="26"/>
          <w:szCs w:val="26"/>
        </w:rPr>
        <w:t>przedszkolu również cały czas świeci słońce</w:t>
      </w:r>
      <w:r w:rsidR="003F6BB8" w:rsidRPr="00CD68A3">
        <w:rPr>
          <w:rFonts w:ascii="Times New Roman" w:hAnsi="Times New Roman" w:cs="Times New Roman"/>
          <w:sz w:val="26"/>
          <w:szCs w:val="26"/>
        </w:rPr>
        <w:t xml:space="preserve"> i jest wesoło</w:t>
      </w:r>
      <w:r w:rsidR="003A391D" w:rsidRPr="00CD68A3">
        <w:rPr>
          <w:rFonts w:ascii="Times New Roman" w:hAnsi="Times New Roman" w:cs="Times New Roman"/>
          <w:sz w:val="26"/>
          <w:szCs w:val="26"/>
        </w:rPr>
        <w:t xml:space="preserve">. Dzieci doświadczają nowych przygód, zabaw. Poznają piosenki, wierszyki </w:t>
      </w:r>
      <w:r w:rsidR="00453C67" w:rsidRPr="00CD68A3">
        <w:rPr>
          <w:rFonts w:ascii="Times New Roman" w:hAnsi="Times New Roman" w:cs="Times New Roman"/>
          <w:sz w:val="26"/>
          <w:szCs w:val="26"/>
        </w:rPr>
        <w:t xml:space="preserve">oraz </w:t>
      </w:r>
      <w:r w:rsidR="003F6BB8" w:rsidRPr="00CD68A3">
        <w:rPr>
          <w:rFonts w:ascii="Times New Roman" w:hAnsi="Times New Roman" w:cs="Times New Roman"/>
          <w:sz w:val="26"/>
          <w:szCs w:val="26"/>
        </w:rPr>
        <w:t>ciekawe miejsca.</w:t>
      </w:r>
    </w:p>
    <w:p w:rsidR="00146FD1" w:rsidRPr="00CD68A3" w:rsidRDefault="00146FD1" w:rsidP="00B73F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8A3">
        <w:rPr>
          <w:rFonts w:ascii="Times New Roman" w:hAnsi="Times New Roman" w:cs="Times New Roman"/>
          <w:sz w:val="26"/>
          <w:szCs w:val="26"/>
        </w:rPr>
        <w:t xml:space="preserve">Przypominamy, że </w:t>
      </w:r>
      <w:r w:rsidRPr="00CD68A3">
        <w:rPr>
          <w:rFonts w:ascii="Times New Roman" w:eastAsia="Times New Roman" w:hAnsi="Times New Roman" w:cs="Times New Roman"/>
          <w:sz w:val="26"/>
          <w:szCs w:val="26"/>
        </w:rPr>
        <w:t>od tego ro</w:t>
      </w:r>
      <w:r w:rsidR="00B73FBF">
        <w:rPr>
          <w:rFonts w:ascii="Times New Roman" w:eastAsia="Times New Roman" w:hAnsi="Times New Roman" w:cs="Times New Roman"/>
          <w:sz w:val="26"/>
          <w:szCs w:val="26"/>
        </w:rPr>
        <w:t>ku szkolnego  także przyjmujemy</w:t>
      </w:r>
      <w:r w:rsidRPr="00CD68A3">
        <w:rPr>
          <w:rFonts w:ascii="Times New Roman" w:eastAsia="Times New Roman" w:hAnsi="Times New Roman" w:cs="Times New Roman"/>
          <w:sz w:val="26"/>
          <w:szCs w:val="26"/>
        </w:rPr>
        <w:t xml:space="preserve">: listy, pozdrowienia dla bliskich, życzenia na różne okazje, ciekawe  pomysły zabaw, gier, i propozycji tego, co zechcielibyście, aby ukazało się na stronie naszej gazetki. Wszystkie listy można przysyłać na adres mailowy: </w:t>
      </w:r>
      <w:r w:rsidRPr="00CD68A3">
        <w:rPr>
          <w:rFonts w:ascii="Times New Roman" w:eastAsia="Times New Roman" w:hAnsi="Times New Roman" w:cs="Times New Roman"/>
          <w:b/>
          <w:sz w:val="26"/>
          <w:szCs w:val="26"/>
        </w:rPr>
        <w:t>alex-1611@wp.pl</w:t>
      </w:r>
    </w:p>
    <w:p w:rsidR="00146FD1" w:rsidRDefault="00146FD1" w:rsidP="00587D8C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587D8C" w:rsidRPr="00587D8C" w:rsidRDefault="003F6BB8" w:rsidP="00587D8C">
      <w:pPr>
        <w:rPr>
          <w:rFonts w:ascii="Times New Roman" w:hAnsi="Times New Roman" w:cs="Times New Roman"/>
          <w:b/>
          <w:sz w:val="30"/>
          <w:szCs w:val="30"/>
        </w:rPr>
      </w:pPr>
      <w:r w:rsidRPr="00587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7D8C" w:rsidRPr="00CD68A3" w:rsidRDefault="00A21C13" w:rsidP="00587D8C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400436AD" wp14:editId="7CB25519">
            <wp:simplePos x="0" y="0"/>
            <wp:positionH relativeFrom="column">
              <wp:posOffset>2681604</wp:posOffset>
            </wp:positionH>
            <wp:positionV relativeFrom="paragraph">
              <wp:posOffset>154097</wp:posOffset>
            </wp:positionV>
            <wp:extent cx="3128645" cy="2275205"/>
            <wp:effectExtent l="228600" t="304800" r="205105" b="296545"/>
            <wp:wrapNone/>
            <wp:docPr id="4" name="Obraz 3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720481">
                      <a:off x="0" y="0"/>
                      <a:ext cx="312864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D8C" w:rsidRPr="00CD68A3">
        <w:rPr>
          <w:rFonts w:ascii="Times New Roman" w:hAnsi="Times New Roman" w:cs="Times New Roman"/>
          <w:b/>
          <w:color w:val="000000"/>
          <w:sz w:val="26"/>
          <w:szCs w:val="26"/>
        </w:rPr>
        <w:t>„Listopad”</w:t>
      </w:r>
      <w:r w:rsidR="00587D8C" w:rsidRPr="00587D8C">
        <w:rPr>
          <w:rFonts w:ascii="Times New Roman" w:hAnsi="Times New Roman" w:cs="Times New Roman"/>
          <w:i/>
          <w:color w:val="000000"/>
          <w:sz w:val="24"/>
          <w:szCs w:val="24"/>
        </w:rPr>
        <w:br/>
        <w:t> 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t>Przyszedł sobie do ogrodu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stary, siwy pan Listopad.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Grube palto wziął od chłodu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i kalosze ma na stopach.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Deszcz zacina, wiatr dokucza.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Pustka, smutek dziś w ogrodzie.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Pan Listopad cicho mruczy: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nic nie szkodzi, nic nie szkodzi.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Po listowiu kroczy sypkim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na ławeczce sobie siada.</w:t>
      </w:r>
      <w:r w:rsidR="00587D8C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Chłód i zimno. Mam dziś chr</w:t>
      </w:r>
      <w:r w:rsidR="00146FD1" w:rsidRPr="00CD68A3">
        <w:rPr>
          <w:rFonts w:ascii="Times New Roman" w:hAnsi="Times New Roman" w:cs="Times New Roman"/>
          <w:i/>
          <w:color w:val="000000"/>
          <w:sz w:val="26"/>
          <w:szCs w:val="26"/>
        </w:rPr>
        <w:t>ypkę.</w:t>
      </w:r>
      <w:r w:rsidR="00146FD1" w:rsidRPr="00CD68A3">
        <w:rPr>
          <w:rFonts w:ascii="Times New Roman" w:hAnsi="Times New Roman" w:cs="Times New Roman"/>
          <w:i/>
          <w:color w:val="000000"/>
          <w:sz w:val="26"/>
          <w:szCs w:val="26"/>
        </w:rPr>
        <w:br/>
        <w:t> Trudna rada, trudna rada</w:t>
      </w:r>
    </w:p>
    <w:p w:rsidR="00587D8C" w:rsidRPr="00587D8C" w:rsidRDefault="00587D8C" w:rsidP="00587D8C">
      <w:pPr>
        <w:pStyle w:val="Default"/>
        <w:ind w:left="3540" w:firstLine="708"/>
        <w:jc w:val="center"/>
        <w:rPr>
          <w:rFonts w:ascii="Times New Roman" w:hAnsi="Times New Roman" w:cs="Times New Roman"/>
        </w:rPr>
      </w:pPr>
      <w:r w:rsidRPr="00CD68A3">
        <w:rPr>
          <w:rFonts w:ascii="Times New Roman" w:hAnsi="Times New Roman" w:cs="Times New Roman"/>
          <w:b/>
          <w:bCs/>
          <w:sz w:val="26"/>
          <w:szCs w:val="26"/>
        </w:rPr>
        <w:t>”Jesień”</w:t>
      </w:r>
    </w:p>
    <w:p w:rsidR="00146FD1" w:rsidRPr="00CD68A3" w:rsidRDefault="00146FD1" w:rsidP="00146FD1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D68A3">
        <w:rPr>
          <w:rFonts w:ascii="Times New Roman" w:hAnsi="Times New Roman" w:cs="Times New Roman"/>
          <w:i/>
          <w:sz w:val="26"/>
          <w:szCs w:val="26"/>
        </w:rPr>
        <w:t xml:space="preserve">Rano mgła w pole szła, wiatr ją rwał i ziębił; </w:t>
      </w:r>
    </w:p>
    <w:p w:rsidR="00146FD1" w:rsidRPr="00CD68A3" w:rsidRDefault="00146FD1" w:rsidP="00146FD1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D68A3">
        <w:rPr>
          <w:rFonts w:ascii="Times New Roman" w:hAnsi="Times New Roman" w:cs="Times New Roman"/>
          <w:i/>
          <w:sz w:val="26"/>
          <w:szCs w:val="26"/>
        </w:rPr>
        <w:t>opadały ciężkie grona kalin i jarzębin...</w:t>
      </w:r>
    </w:p>
    <w:p w:rsidR="00146FD1" w:rsidRPr="00CD68A3" w:rsidRDefault="00146FD1" w:rsidP="00146FD1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D68A3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6077A082" wp14:editId="685581F3">
            <wp:simplePos x="0" y="0"/>
            <wp:positionH relativeFrom="column">
              <wp:posOffset>-212090</wp:posOffset>
            </wp:positionH>
            <wp:positionV relativeFrom="paragraph">
              <wp:posOffset>-675640</wp:posOffset>
            </wp:positionV>
            <wp:extent cx="1712595" cy="1842135"/>
            <wp:effectExtent l="19050" t="0" r="1905" b="0"/>
            <wp:wrapNone/>
            <wp:docPr id="7" name="Obraz 4" descr="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A3">
        <w:rPr>
          <w:rFonts w:ascii="Times New Roman" w:hAnsi="Times New Roman" w:cs="Times New Roman"/>
          <w:i/>
          <w:sz w:val="26"/>
          <w:szCs w:val="26"/>
        </w:rPr>
        <w:t xml:space="preserve"> Każdy zmierzch moczył deszcz, płakał, drżał na szybkach...</w:t>
      </w:r>
    </w:p>
    <w:p w:rsidR="00587D8C" w:rsidRPr="00CD68A3" w:rsidRDefault="00587D8C" w:rsidP="00587D8C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D68A3">
        <w:rPr>
          <w:rFonts w:ascii="Times New Roman" w:hAnsi="Times New Roman" w:cs="Times New Roman"/>
          <w:i/>
          <w:sz w:val="26"/>
          <w:szCs w:val="26"/>
        </w:rPr>
        <w:t>Szumiał las, śpiewał las, gubił złote liście,</w:t>
      </w:r>
    </w:p>
    <w:p w:rsidR="00587D8C" w:rsidRPr="00CD68A3" w:rsidRDefault="00587D8C" w:rsidP="00587D8C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D68A3">
        <w:rPr>
          <w:rFonts w:ascii="Times New Roman" w:hAnsi="Times New Roman" w:cs="Times New Roman"/>
          <w:i/>
          <w:sz w:val="26"/>
          <w:szCs w:val="26"/>
        </w:rPr>
        <w:t xml:space="preserve">świeciło się jasne słonko Chłodne a złociste... </w:t>
      </w:r>
    </w:p>
    <w:p w:rsidR="00587D8C" w:rsidRPr="00CD68A3" w:rsidRDefault="00587D8C" w:rsidP="00587D8C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i/>
          <w:sz w:val="26"/>
          <w:szCs w:val="26"/>
        </w:rPr>
        <w:t>i tak ładnie mówił tatuś: - Jesień gra na skrzypkach.</w:t>
      </w:r>
    </w:p>
    <w:p w:rsidR="00587D8C" w:rsidRPr="00CD68A3" w:rsidRDefault="00587D8C" w:rsidP="00587D8C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146FD1" w:rsidRDefault="00146FD1" w:rsidP="00587D8C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46FD1" w:rsidRPr="00CD68A3" w:rsidRDefault="00146FD1" w:rsidP="00146FD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146FD1" w:rsidRPr="00CD68A3" w:rsidRDefault="00146FD1" w:rsidP="00146FD1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D68A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"Dziecko może nauczyć dorosłych trzech rzeczy: cieszyć się bez powodu, być ciągle czymś zajętym i domagać się ze wszystkich sił, tego czego sie pragnie."</w:t>
      </w:r>
    </w:p>
    <w:p w:rsidR="00D51C21" w:rsidRDefault="00146FD1" w:rsidP="001E2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FD1">
        <w:rPr>
          <w:rFonts w:ascii="Times New Roman" w:eastAsia="Times New Roman" w:hAnsi="Times New Roman" w:cs="Times New Roman"/>
          <w:i/>
          <w:iCs/>
          <w:sz w:val="24"/>
          <w:szCs w:val="24"/>
        </w:rPr>
        <w:t>Paulo Coelho</w:t>
      </w:r>
      <w:r w:rsidRPr="00146FD1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D51C21" w:rsidRDefault="00D51C21" w:rsidP="00D51C2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51C21" w:rsidRDefault="00D51C21" w:rsidP="00D51C2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51C21">
        <w:rPr>
          <w:rFonts w:ascii="Times New Roman" w:eastAsia="Times New Roman" w:hAnsi="Times New Roman" w:cs="Times New Roman"/>
          <w:b/>
          <w:sz w:val="30"/>
          <w:szCs w:val="30"/>
        </w:rPr>
        <w:t>KĄCIK RODZICA…</w:t>
      </w:r>
    </w:p>
    <w:p w:rsidR="002629A1" w:rsidRPr="00AB100A" w:rsidRDefault="002629A1" w:rsidP="001E25D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00A">
        <w:rPr>
          <w:rFonts w:ascii="Times New Roman" w:hAnsi="Times New Roman" w:cs="Times New Roman"/>
          <w:b/>
          <w:sz w:val="32"/>
          <w:szCs w:val="32"/>
        </w:rPr>
        <w:t>Jak wzmocnić odporność dziecka?</w:t>
      </w:r>
    </w:p>
    <w:p w:rsidR="00101BF5" w:rsidRDefault="001E25DC" w:rsidP="00101BF5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367489B" wp14:editId="1C59296B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914525" cy="2400300"/>
            <wp:effectExtent l="19050" t="0" r="9525" b="0"/>
            <wp:wrapSquare wrapText="bothSides"/>
            <wp:docPr id="9" name="Obraz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9A1" w:rsidRPr="00AB100A">
        <w:rPr>
          <w:rFonts w:ascii="Times New Roman" w:hAnsi="Times New Roman" w:cs="Times New Roman"/>
          <w:b/>
          <w:sz w:val="28"/>
          <w:szCs w:val="28"/>
        </w:rPr>
        <w:t>Dieta</w:t>
      </w:r>
    </w:p>
    <w:p w:rsidR="00CD68A3" w:rsidRDefault="002629A1" w:rsidP="00B73FB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CD68A3">
        <w:rPr>
          <w:rFonts w:ascii="Times New Roman" w:hAnsi="Times New Roman" w:cs="Times New Roman"/>
          <w:sz w:val="26"/>
          <w:szCs w:val="26"/>
        </w:rPr>
        <w:t xml:space="preserve">Ważne jest </w:t>
      </w:r>
      <w:r w:rsidRPr="00CD68A3">
        <w:rPr>
          <w:rStyle w:val="Pogrubienie"/>
          <w:rFonts w:ascii="Times New Roman" w:hAnsi="Times New Roman" w:cs="Times New Roman"/>
          <w:sz w:val="26"/>
          <w:szCs w:val="26"/>
        </w:rPr>
        <w:t>zwiększenie ilości gotowanych posiłków w ciągu dnia</w:t>
      </w:r>
      <w:r w:rsidRPr="00CD68A3">
        <w:rPr>
          <w:rFonts w:ascii="Times New Roman" w:hAnsi="Times New Roman" w:cs="Times New Roman"/>
          <w:sz w:val="26"/>
          <w:szCs w:val="26"/>
        </w:rPr>
        <w:t xml:space="preserve">, co pomoże nam zachować  ciepło na pierwszą część dnia. Może to być </w:t>
      </w:r>
      <w:r w:rsidR="00B73FBF">
        <w:rPr>
          <w:rFonts w:ascii="Times New Roman" w:hAnsi="Times New Roman" w:cs="Times New Roman"/>
          <w:sz w:val="26"/>
          <w:szCs w:val="26"/>
        </w:rPr>
        <w:t>na przykład gotowana owsianka z </w:t>
      </w:r>
      <w:r w:rsidRPr="00CD68A3">
        <w:rPr>
          <w:rFonts w:ascii="Times New Roman" w:hAnsi="Times New Roman" w:cs="Times New Roman"/>
          <w:sz w:val="26"/>
          <w:szCs w:val="26"/>
        </w:rPr>
        <w:t xml:space="preserve">bakaliami czy kasza jaglana z jabłkiem i cynamonem. Tradycyjne kanapki z wędliną lub serem nie tylko nie rozgrzeją organizmu, ale dodatkowo powodują zwiększenie wydzielania śluzu, np. w postaci kataru. Do silnie </w:t>
      </w:r>
      <w:proofErr w:type="spellStart"/>
      <w:r w:rsidRPr="00CD68A3">
        <w:rPr>
          <w:rFonts w:ascii="Times New Roman" w:hAnsi="Times New Roman" w:cs="Times New Roman"/>
          <w:sz w:val="26"/>
          <w:szCs w:val="26"/>
        </w:rPr>
        <w:t>śluzotwórczych</w:t>
      </w:r>
      <w:proofErr w:type="spellEnd"/>
      <w:r w:rsidRPr="00CD68A3">
        <w:rPr>
          <w:rFonts w:ascii="Times New Roman" w:hAnsi="Times New Roman" w:cs="Times New Roman"/>
          <w:sz w:val="26"/>
          <w:szCs w:val="26"/>
        </w:rPr>
        <w:t xml:space="preserve"> produktów zalicza się nabiał w dużej ilości, produkty z białej mąki i produkty z białym cukrem. Cukier jest największym “zjadaczem” witamin i mikroelementów w naszym organizmie, które są niezbędne do aktywności układu immunologicznego. Nie tylko śniadanie powinno być ciepłe: warto zdecydowaną większość posiłków przygotować przez  dłuższe gotowanie, pieczenie, duszenie. Zupy gotujemy ze świeżych warzyw sezonowych, unikając mrożonek, wzbogacając je kaszami. </w:t>
      </w: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>Potrawy doprawiamy ziołami i  przyprawami, np. tymiankiem, oregano, kminkiem, kozieradką, kurkumą, imbirem, cynamonem</w:t>
      </w:r>
      <w:r w:rsidRPr="00CD68A3">
        <w:rPr>
          <w:rStyle w:val="Pogrubienie"/>
          <w:rFonts w:ascii="Times New Roman" w:hAnsi="Times New Roman" w:cs="Times New Roman"/>
          <w:sz w:val="26"/>
          <w:szCs w:val="26"/>
        </w:rPr>
        <w:t xml:space="preserve">. </w:t>
      </w:r>
      <w:r w:rsidRPr="00CD68A3">
        <w:rPr>
          <w:rFonts w:ascii="Times New Roman" w:hAnsi="Times New Roman" w:cs="Times New Roman"/>
          <w:sz w:val="26"/>
          <w:szCs w:val="26"/>
        </w:rPr>
        <w:t>Stosowanie przy</w:t>
      </w:r>
      <w:r w:rsidR="00AB100A" w:rsidRPr="00CD68A3">
        <w:rPr>
          <w:rFonts w:ascii="Times New Roman" w:hAnsi="Times New Roman" w:cs="Times New Roman"/>
          <w:sz w:val="26"/>
          <w:szCs w:val="26"/>
        </w:rPr>
        <w:t>praw poprawia strawność pokarmu</w:t>
      </w:r>
      <w:r w:rsidRPr="00CD68A3">
        <w:rPr>
          <w:rFonts w:ascii="Times New Roman" w:hAnsi="Times New Roman" w:cs="Times New Roman"/>
          <w:sz w:val="26"/>
          <w:szCs w:val="26"/>
        </w:rPr>
        <w:t xml:space="preserve">  </w:t>
      </w:r>
      <w:r w:rsidR="001E25DC" w:rsidRPr="00CD68A3">
        <w:rPr>
          <w:rFonts w:ascii="Times New Roman" w:hAnsi="Times New Roman" w:cs="Times New Roman"/>
          <w:sz w:val="26"/>
          <w:szCs w:val="26"/>
        </w:rPr>
        <w:t xml:space="preserve">i wzmacnia odporność. </w:t>
      </w:r>
      <w:r w:rsidRPr="00CD68A3">
        <w:rPr>
          <w:rFonts w:ascii="Times New Roman" w:hAnsi="Times New Roman" w:cs="Times New Roman"/>
          <w:sz w:val="26"/>
          <w:szCs w:val="26"/>
        </w:rPr>
        <w:t>Jeżeli chodzi o</w:t>
      </w:r>
      <w:r w:rsidRPr="00CD68A3">
        <w:rPr>
          <w:rStyle w:val="Pogrubienie"/>
          <w:rFonts w:ascii="Times New Roman" w:hAnsi="Times New Roman" w:cs="Times New Roman"/>
          <w:sz w:val="26"/>
          <w:szCs w:val="26"/>
        </w:rPr>
        <w:t xml:space="preserve"> zboża  bogate m.in w minerały regulujące odporność cynk, żelazo, magnez,</w:t>
      </w:r>
      <w:r w:rsidRPr="00CD68A3">
        <w:rPr>
          <w:rFonts w:ascii="Times New Roman" w:hAnsi="Times New Roman" w:cs="Times New Roman"/>
          <w:sz w:val="26"/>
          <w:szCs w:val="26"/>
        </w:rPr>
        <w:t xml:space="preserve"> najbardziej odpowiedni na jesień jest jęczmień: w postaci płatków, pęczaku czy drobnej kaszy Silnie rozgrzewające</w:t>
      </w:r>
      <w:r w:rsidR="00AB100A" w:rsidRPr="00CD68A3">
        <w:rPr>
          <w:rFonts w:ascii="Times New Roman" w:hAnsi="Times New Roman" w:cs="Times New Roman"/>
          <w:sz w:val="26"/>
          <w:szCs w:val="26"/>
        </w:rPr>
        <w:t xml:space="preserve"> właściwości ma kasza gryczana.</w:t>
      </w:r>
      <w:r w:rsidR="001E25DC" w:rsidRPr="00CD68A3">
        <w:rPr>
          <w:rFonts w:ascii="Times New Roman" w:hAnsi="Times New Roman" w:cs="Times New Roman"/>
          <w:sz w:val="26"/>
          <w:szCs w:val="26"/>
        </w:rPr>
        <w:t xml:space="preserve"> </w:t>
      </w:r>
      <w:r w:rsidRPr="00CD68A3">
        <w:rPr>
          <w:rFonts w:ascii="Times New Roman" w:hAnsi="Times New Roman" w:cs="Times New Roman"/>
          <w:sz w:val="26"/>
          <w:szCs w:val="26"/>
        </w:rPr>
        <w:t xml:space="preserve">W porze jesienno zimowej zalecana jest też </w:t>
      </w: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>większa ilość kwasów tłuszczowych omega 3</w:t>
      </w:r>
      <w:r w:rsidRPr="00CD68A3">
        <w:rPr>
          <w:rFonts w:ascii="Times New Roman" w:hAnsi="Times New Roman" w:cs="Times New Roman"/>
          <w:sz w:val="26"/>
          <w:szCs w:val="26"/>
        </w:rPr>
        <w:t>; zawiera je np. oliwa z oliwek z pierwszego tłoczenia czy nieoczyszczony olej lniany, nasiona (pestki dyni, słonecznik, sezam) orzechy i migdały, które dod</w:t>
      </w:r>
      <w:r w:rsidR="00AB100A" w:rsidRPr="00CD68A3">
        <w:rPr>
          <w:rFonts w:ascii="Times New Roman" w:hAnsi="Times New Roman" w:cs="Times New Roman"/>
          <w:sz w:val="26"/>
          <w:szCs w:val="26"/>
        </w:rPr>
        <w:t>atkowo są bogatym źródłem mikro</w:t>
      </w:r>
      <w:r w:rsidRPr="00CD68A3">
        <w:rPr>
          <w:rFonts w:ascii="Times New Roman" w:hAnsi="Times New Roman" w:cs="Times New Roman"/>
          <w:sz w:val="26"/>
          <w:szCs w:val="26"/>
        </w:rPr>
        <w:t xml:space="preserve"> i makroelementów. Chroniąc swój organizm przed zmarznięciem, należy w potrawach uwzględniać takie </w:t>
      </w: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>warzywa jak dynia, rzepa, kalarepka, seler, cebula, por, czosnek, warzywa strączkowe</w:t>
      </w:r>
      <w:r w:rsidR="00AB100A" w:rsidRPr="00CD68A3">
        <w:rPr>
          <w:rFonts w:ascii="Times New Roman" w:hAnsi="Times New Roman" w:cs="Times New Roman"/>
          <w:sz w:val="26"/>
          <w:szCs w:val="26"/>
        </w:rPr>
        <w:t xml:space="preserve">. </w:t>
      </w:r>
      <w:r w:rsidRPr="00CD68A3">
        <w:rPr>
          <w:rFonts w:ascii="Times New Roman" w:hAnsi="Times New Roman" w:cs="Times New Roman"/>
          <w:sz w:val="26"/>
          <w:szCs w:val="26"/>
        </w:rPr>
        <w:t>W okresie jesienno-zimowym ogran</w:t>
      </w:r>
      <w:r w:rsidR="00AB100A" w:rsidRPr="00CD68A3">
        <w:rPr>
          <w:rFonts w:ascii="Times New Roman" w:hAnsi="Times New Roman" w:cs="Times New Roman"/>
          <w:sz w:val="26"/>
          <w:szCs w:val="26"/>
        </w:rPr>
        <w:t>iczamy spożycie surowych owoców</w:t>
      </w:r>
      <w:r w:rsidRPr="00CD68A3">
        <w:rPr>
          <w:rFonts w:ascii="Times New Roman" w:hAnsi="Times New Roman" w:cs="Times New Roman"/>
          <w:sz w:val="26"/>
          <w:szCs w:val="26"/>
        </w:rPr>
        <w:t xml:space="preserve"> i warzyw! Szczególnie należy unikać cytrusów – mimo, że zawierają witaminę C, nie są korzystne w naszej sferze klimatycznej ze względu na silne działanie wychładzające</w:t>
      </w:r>
      <w:r w:rsidRPr="00CD68A3">
        <w:rPr>
          <w:rFonts w:ascii="Times New Roman" w:hAnsi="Times New Roman" w:cs="Times New Roman"/>
          <w:b/>
          <w:sz w:val="26"/>
          <w:szCs w:val="26"/>
        </w:rPr>
        <w:t>.</w:t>
      </w: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Cytrusy warto zamienić na</w:t>
      </w:r>
      <w:r w:rsidRPr="00CD68A3">
        <w:rPr>
          <w:rStyle w:val="Pogrubienie"/>
          <w:rFonts w:ascii="Times New Roman" w:hAnsi="Times New Roman" w:cs="Times New Roman"/>
          <w:sz w:val="26"/>
          <w:szCs w:val="26"/>
        </w:rPr>
        <w:t xml:space="preserve"> </w:t>
      </w: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>sezonowe owoce</w:t>
      </w:r>
      <w:r w:rsidRPr="00CD68A3">
        <w:rPr>
          <w:rStyle w:val="Pogrubienie"/>
          <w:rFonts w:ascii="Times New Roman" w:hAnsi="Times New Roman" w:cs="Times New Roman"/>
          <w:sz w:val="26"/>
          <w:szCs w:val="26"/>
        </w:rPr>
        <w:t xml:space="preserve"> </w:t>
      </w:r>
      <w:r w:rsidRPr="00CD68A3">
        <w:rPr>
          <w:rFonts w:ascii="Times New Roman" w:hAnsi="Times New Roman" w:cs="Times New Roman"/>
          <w:sz w:val="26"/>
          <w:szCs w:val="26"/>
        </w:rPr>
        <w:t>(lub ich przetwory) z naszej strefy klimatycznej,</w:t>
      </w:r>
      <w:r w:rsidRPr="00CD68A3">
        <w:rPr>
          <w:rStyle w:val="Pogrubienie"/>
          <w:rFonts w:ascii="Times New Roman" w:hAnsi="Times New Roman" w:cs="Times New Roman"/>
          <w:sz w:val="26"/>
          <w:szCs w:val="26"/>
        </w:rPr>
        <w:t xml:space="preserve"> </w:t>
      </w: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>takie jak: żurawina, owoc z dzikiej róży, jabłka, gruszki oraz nasiona i orzechy suszone.</w:t>
      </w:r>
      <w:r w:rsidRPr="00CD68A3">
        <w:rPr>
          <w:rFonts w:ascii="Times New Roman" w:hAnsi="Times New Roman" w:cs="Times New Roman"/>
          <w:sz w:val="26"/>
          <w:szCs w:val="26"/>
        </w:rPr>
        <w:t xml:space="preserve"> Podczas zimnych dni wskazane jest </w:t>
      </w: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>dostarczanie energii z ryb, mięsa pieczonego lub duszonego w ziołach</w:t>
      </w:r>
      <w:r w:rsidRPr="00CD68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68A3" w:rsidRPr="00CD68A3" w:rsidRDefault="00CD68A3" w:rsidP="00CD68A3">
      <w:p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</w:p>
    <w:p w:rsidR="002629A1" w:rsidRPr="00CD68A3" w:rsidRDefault="002629A1" w:rsidP="00CD68A3">
      <w:pPr>
        <w:spacing w:before="100" w:beforeAutospacing="1" w:after="100" w:afterAutospacing="1"/>
        <w:rPr>
          <w:rFonts w:ascii="Georgia" w:hAnsi="Georgia"/>
          <w:b/>
          <w:sz w:val="26"/>
          <w:szCs w:val="26"/>
        </w:rPr>
      </w:pPr>
      <w:r w:rsidRPr="00CD68A3">
        <w:rPr>
          <w:rFonts w:ascii="Times New Roman" w:hAnsi="Times New Roman" w:cs="Times New Roman"/>
          <w:b/>
          <w:sz w:val="26"/>
          <w:szCs w:val="26"/>
        </w:rPr>
        <w:t>Temperatura</w:t>
      </w:r>
      <w:r w:rsidR="00AB100A" w:rsidRPr="00CD68A3">
        <w:rPr>
          <w:rFonts w:ascii="Georgia" w:hAnsi="Georgia"/>
          <w:b/>
          <w:sz w:val="26"/>
          <w:szCs w:val="26"/>
        </w:rPr>
        <w:tab/>
      </w:r>
    </w:p>
    <w:p w:rsidR="00CD68A3" w:rsidRDefault="00101BF5" w:rsidP="00B73FBF">
      <w:pPr>
        <w:spacing w:before="100" w:beforeAutospacing="1" w:after="240"/>
        <w:jc w:val="both"/>
        <w:rPr>
          <w:rFonts w:ascii="Times New Roman" w:hAnsi="Times New Roman" w:cs="Times New Roman"/>
          <w:sz w:val="26"/>
          <w:szCs w:val="26"/>
        </w:rPr>
      </w:pPr>
      <w:r w:rsidRPr="00CD68A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396AFCF" wp14:editId="66E36C0B">
            <wp:simplePos x="0" y="0"/>
            <wp:positionH relativeFrom="margin">
              <wp:posOffset>-644525</wp:posOffset>
            </wp:positionH>
            <wp:positionV relativeFrom="margin">
              <wp:posOffset>4176395</wp:posOffset>
            </wp:positionV>
            <wp:extent cx="1872615" cy="2443480"/>
            <wp:effectExtent l="19050" t="0" r="0" b="0"/>
            <wp:wrapSquare wrapText="bothSides"/>
            <wp:docPr id="18" name="Obraz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9A1" w:rsidRPr="00CD68A3">
        <w:rPr>
          <w:rFonts w:ascii="Times New Roman" w:hAnsi="Times New Roman" w:cs="Times New Roman"/>
          <w:b/>
          <w:sz w:val="26"/>
          <w:szCs w:val="26"/>
        </w:rPr>
        <w:t>Uwaga!</w:t>
      </w:r>
      <w:r w:rsidR="002629A1" w:rsidRPr="00CD68A3">
        <w:rPr>
          <w:rFonts w:ascii="Times New Roman" w:hAnsi="Times New Roman" w:cs="Times New Roman"/>
          <w:sz w:val="26"/>
          <w:szCs w:val="26"/>
        </w:rPr>
        <w:t xml:space="preserve"> Lekarze mówią, że dzieci najszybciej łapią infekcje w wyniku przegrzewania. Dlatego wiele osób rozgrzewa swoje mieszkania, chcąc uchronić dziecko przed chorobą. Tymczasem jest właśnie odwrotnie. Jeżeli w mieszkaniu stale panuje temperatura powyżej 22 stopni, dziecko traci odporność i gdy wychodzi na dwór zderza się z o wiele stopn</w:t>
      </w:r>
      <w:r w:rsidR="001E25DC" w:rsidRPr="00CD68A3">
        <w:rPr>
          <w:rFonts w:ascii="Times New Roman" w:hAnsi="Times New Roman" w:cs="Times New Roman"/>
          <w:sz w:val="26"/>
          <w:szCs w:val="26"/>
        </w:rPr>
        <w:t xml:space="preserve">i niższą temperaturą i choruje. </w:t>
      </w:r>
      <w:r w:rsidR="00B73FBF">
        <w:rPr>
          <w:rFonts w:ascii="Times New Roman" w:hAnsi="Times New Roman" w:cs="Times New Roman"/>
          <w:sz w:val="26"/>
          <w:szCs w:val="26"/>
        </w:rPr>
        <w:t>A </w:t>
      </w:r>
      <w:r w:rsidR="002629A1" w:rsidRPr="00CD68A3">
        <w:rPr>
          <w:rFonts w:ascii="Times New Roman" w:hAnsi="Times New Roman" w:cs="Times New Roman"/>
          <w:sz w:val="26"/>
          <w:szCs w:val="26"/>
        </w:rPr>
        <w:t xml:space="preserve">zatem utrzymujmy w domu optymalną temperaturę, czyli 20-22 stopni w dzień </w:t>
      </w:r>
      <w:r w:rsidR="00CD68A3">
        <w:rPr>
          <w:rFonts w:ascii="Times New Roman" w:hAnsi="Times New Roman" w:cs="Times New Roman"/>
          <w:sz w:val="26"/>
          <w:szCs w:val="26"/>
        </w:rPr>
        <w:t xml:space="preserve">    </w:t>
      </w:r>
      <w:r w:rsidR="002629A1" w:rsidRPr="00CD68A3">
        <w:rPr>
          <w:rFonts w:ascii="Times New Roman" w:hAnsi="Times New Roman" w:cs="Times New Roman"/>
          <w:sz w:val="26"/>
          <w:szCs w:val="26"/>
        </w:rPr>
        <w:t xml:space="preserve">  i 18 stopni w nocy. W </w:t>
      </w:r>
    </w:p>
    <w:p w:rsidR="001E25DC" w:rsidRPr="00CD68A3" w:rsidRDefault="002629A1" w:rsidP="00B73FBF">
      <w:pPr>
        <w:spacing w:before="100" w:beforeAutospacing="1" w:after="240"/>
        <w:jc w:val="both"/>
        <w:rPr>
          <w:rFonts w:ascii="Times New Roman" w:hAnsi="Times New Roman" w:cs="Times New Roman"/>
          <w:sz w:val="26"/>
          <w:szCs w:val="26"/>
        </w:rPr>
      </w:pPr>
      <w:r w:rsidRPr="00CD68A3">
        <w:rPr>
          <w:rFonts w:ascii="Times New Roman" w:hAnsi="Times New Roman" w:cs="Times New Roman"/>
          <w:sz w:val="26"/>
          <w:szCs w:val="26"/>
        </w:rPr>
        <w:t>mieszkaniu musi panować odpowiednia wilgotność, więc jeśli jest za sucho, rozwieszajmy na grzejnikach wilgotne ubranie.</w:t>
      </w:r>
      <w:r w:rsidRPr="00CD68A3">
        <w:rPr>
          <w:rFonts w:ascii="Times New Roman" w:hAnsi="Times New Roman" w:cs="Times New Roman"/>
          <w:sz w:val="26"/>
          <w:szCs w:val="26"/>
        </w:rPr>
        <w:br/>
        <w:t>Pomieszczenia, w których przebywamy, należy także kilka razy dziennie wietrzyć.</w:t>
      </w:r>
      <w:r w:rsidR="001E25DC" w:rsidRPr="00CD68A3">
        <w:rPr>
          <w:rFonts w:ascii="Times New Roman" w:hAnsi="Times New Roman" w:cs="Times New Roman"/>
          <w:sz w:val="26"/>
          <w:szCs w:val="26"/>
        </w:rPr>
        <w:t xml:space="preserve"> </w:t>
      </w:r>
      <w:r w:rsidRPr="00CD68A3">
        <w:rPr>
          <w:rStyle w:val="Pogrubienie"/>
          <w:rFonts w:ascii="Times New Roman" w:hAnsi="Times New Roman" w:cs="Times New Roman"/>
          <w:sz w:val="26"/>
          <w:szCs w:val="26"/>
        </w:rPr>
        <w:t>Chłodne kąpiele hartują</w:t>
      </w:r>
      <w:r w:rsidRPr="00CD68A3">
        <w:rPr>
          <w:rFonts w:ascii="Times New Roman" w:hAnsi="Times New Roman" w:cs="Times New Roman"/>
          <w:sz w:val="26"/>
          <w:szCs w:val="26"/>
        </w:rPr>
        <w:t xml:space="preserve"> - dlatego nie zabraniajmy dziecku pluskania się w wodzie, nawet gdy temperatura wody spadnie..</w:t>
      </w:r>
      <w:r w:rsidR="001E25DC" w:rsidRPr="00CD68A3">
        <w:rPr>
          <w:rFonts w:ascii="Times New Roman" w:hAnsi="Times New Roman" w:cs="Times New Roman"/>
          <w:sz w:val="26"/>
          <w:szCs w:val="26"/>
        </w:rPr>
        <w:t xml:space="preserve"> </w:t>
      </w:r>
      <w:r w:rsidRPr="00CD68A3">
        <w:rPr>
          <w:rFonts w:ascii="Times New Roman" w:hAnsi="Times New Roman" w:cs="Times New Roman"/>
          <w:sz w:val="26"/>
          <w:szCs w:val="26"/>
        </w:rPr>
        <w:t>Zarówno w domu, jak i na zewnątrz ważne jest ubranie. Dziecku nie może być ani za ciepło, ani za gorąco. Do przedszkola warto je ubrać dziecko„</w:t>
      </w:r>
      <w:r w:rsidR="001E25DC" w:rsidRPr="00CD68A3">
        <w:rPr>
          <w:rFonts w:ascii="Times New Roman" w:hAnsi="Times New Roman" w:cs="Times New Roman"/>
          <w:sz w:val="26"/>
          <w:szCs w:val="26"/>
        </w:rPr>
        <w:t xml:space="preserve"> </w:t>
      </w:r>
      <w:r w:rsidRPr="00CD68A3">
        <w:rPr>
          <w:rFonts w:ascii="Times New Roman" w:hAnsi="Times New Roman" w:cs="Times New Roman"/>
          <w:sz w:val="26"/>
          <w:szCs w:val="26"/>
        </w:rPr>
        <w:t xml:space="preserve">na cebulkę”, tak żeby mogło zdjąć lub założyć ubranie, jeśli będzie mu za ciepło lub za zimno. </w:t>
      </w:r>
    </w:p>
    <w:p w:rsidR="00CD68A3" w:rsidRPr="00CD68A3" w:rsidRDefault="002629A1" w:rsidP="00B73FBF">
      <w:pPr>
        <w:pStyle w:val="Akapitzlist"/>
        <w:numPr>
          <w:ilvl w:val="0"/>
          <w:numId w:val="1"/>
        </w:num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101BF5">
        <w:rPr>
          <w:rFonts w:ascii="Times New Roman" w:hAnsi="Times New Roman" w:cs="Times New Roman"/>
          <w:b/>
          <w:sz w:val="28"/>
          <w:szCs w:val="28"/>
        </w:rPr>
        <w:t>Ruch</w:t>
      </w:r>
    </w:p>
    <w:p w:rsidR="002629A1" w:rsidRPr="00CD68A3" w:rsidRDefault="00101BF5" w:rsidP="00B73FBF">
      <w:pPr>
        <w:pStyle w:val="Akapitzlist"/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CD68A3">
        <w:rPr>
          <w:noProof/>
        </w:rPr>
        <w:drawing>
          <wp:anchor distT="0" distB="0" distL="114300" distR="114300" simplePos="0" relativeHeight="251693056" behindDoc="1" locked="0" layoutInCell="1" allowOverlap="1" wp14:anchorId="36C91ABE" wp14:editId="5C13BBB8">
            <wp:simplePos x="0" y="0"/>
            <wp:positionH relativeFrom="margin">
              <wp:posOffset>3013075</wp:posOffset>
            </wp:positionH>
            <wp:positionV relativeFrom="margin">
              <wp:posOffset>1590675</wp:posOffset>
            </wp:positionV>
            <wp:extent cx="3361055" cy="1355725"/>
            <wp:effectExtent l="19050" t="0" r="0" b="0"/>
            <wp:wrapSquare wrapText="bothSides"/>
            <wp:docPr id="19" name="Obraz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9A1" w:rsidRPr="00CD68A3">
        <w:rPr>
          <w:rFonts w:ascii="Times New Roman" w:hAnsi="Times New Roman" w:cs="Times New Roman"/>
          <w:sz w:val="26"/>
          <w:szCs w:val="26"/>
        </w:rPr>
        <w:t xml:space="preserve">Z medycznego punktu widzenia ćwiczenia fizyczne powodują zwiększenie aktywności limfocytów, które są nazywane Natural </w:t>
      </w:r>
      <w:proofErr w:type="spellStart"/>
      <w:r w:rsidR="002629A1" w:rsidRPr="00CD68A3">
        <w:rPr>
          <w:rFonts w:ascii="Times New Roman" w:hAnsi="Times New Roman" w:cs="Times New Roman"/>
          <w:sz w:val="26"/>
          <w:szCs w:val="26"/>
        </w:rPr>
        <w:t>Killers</w:t>
      </w:r>
      <w:proofErr w:type="spellEnd"/>
      <w:r w:rsidR="002629A1" w:rsidRPr="00CD68A3">
        <w:rPr>
          <w:rFonts w:ascii="Times New Roman" w:hAnsi="Times New Roman" w:cs="Times New Roman"/>
          <w:sz w:val="26"/>
          <w:szCs w:val="26"/>
        </w:rPr>
        <w:t>. Stanowią one podstawę naszej odporności. Ważne są codzienne spacery na świeżym powietrzu, które hartują organizm dziecka. Nie warto z nich rezygnować, nawet jeśli na dworze jest niesprzyjająca pogoda. Spacerujmy z dala od ruchliwych ulic, najlepiej na placach zabaw. Zachęcajmy dziecko do aktywnych zabaw. Ale zrezygnujmy ze spaceru, jeśli jest ulewa, ostry mróz, silny wiatr czy mocny śnieg.</w:t>
      </w:r>
    </w:p>
    <w:p w:rsidR="00CD68A3" w:rsidRDefault="002629A1" w:rsidP="00B73FBF">
      <w:pPr>
        <w:pStyle w:val="Akapitzlist"/>
        <w:numPr>
          <w:ilvl w:val="0"/>
          <w:numId w:val="1"/>
        </w:numPr>
        <w:spacing w:before="100" w:beforeAutospacing="1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BF5">
        <w:rPr>
          <w:rFonts w:ascii="Times New Roman" w:hAnsi="Times New Roman" w:cs="Times New Roman"/>
          <w:b/>
          <w:sz w:val="28"/>
          <w:szCs w:val="28"/>
        </w:rPr>
        <w:t>Sen</w:t>
      </w:r>
    </w:p>
    <w:p w:rsidR="002629A1" w:rsidRPr="00CD68A3" w:rsidRDefault="002629A1" w:rsidP="00B73FBF">
      <w:pPr>
        <w:spacing w:before="100" w:beforeAutospacing="1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8A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Układ immunologiczny, nerwowy i hormonalny tworzą integralną całość, przekazywane bodźce  neuronalno - hormonalne kształtują naszą odporność. Wszystkie  te trzy układy harmonijnie współgrają w trakcie snu. </w:t>
      </w:r>
      <w:r w:rsidRPr="00CD68A3">
        <w:rPr>
          <w:rFonts w:ascii="Times New Roman" w:hAnsi="Times New Roman" w:cs="Times New Roman"/>
          <w:sz w:val="26"/>
          <w:szCs w:val="26"/>
        </w:rPr>
        <w:t>Dochodzi wtedy do ich regeneracji, a tym samym – do wzmocnienia odporności. Sen musi trwać co najmniej osiem godzin, bez względu na porę roku. Powinno  się spać w wywietrzonym pokoju lub, o ile nie jest zbyt zimno, przy otwartym lub lekko uchylonym oknie.</w:t>
      </w:r>
    </w:p>
    <w:p w:rsidR="00101BF5" w:rsidRDefault="00101BF5" w:rsidP="00D5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68A3" w:rsidRDefault="00CD68A3" w:rsidP="00D51C2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01BF5" w:rsidRDefault="00101BF5" w:rsidP="00D51C2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127D4" w:rsidRPr="00D127D4" w:rsidRDefault="00D127D4" w:rsidP="00D127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127D4">
        <w:rPr>
          <w:rFonts w:ascii="Times New Roman" w:hAnsi="Times New Roman" w:cs="Times New Roman"/>
          <w:b/>
          <w:color w:val="000000"/>
          <w:sz w:val="32"/>
          <w:szCs w:val="32"/>
        </w:rPr>
        <w:t>Znaczenie zagadek w rozwoju dziecka.</w:t>
      </w:r>
    </w:p>
    <w:p w:rsidR="00D127D4" w:rsidRPr="00D127D4" w:rsidRDefault="00D127D4" w:rsidP="00D127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D127D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101BF5" w:rsidRPr="00CD68A3" w:rsidRDefault="00D127D4" w:rsidP="00B73F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>Duże znaczenie w rozwoju myślenia dzieci mają zagadki. Przy rozwiązywaniu zagadek konieczne jest przypomnienie, porównanie, dopasowanie danych cech i właściwości do przedmiotu, którego poszukujemy. Pozwala to na rozwijanie pamięci, uwagi, myślenia, wyobraźni i spostrzegawczości. Rozwiązywanie zagadek jest zabawą, która kształci i rozwija umysł dziecka.</w:t>
      </w:r>
    </w:p>
    <w:p w:rsidR="00D127D4" w:rsidRPr="00CD68A3" w:rsidRDefault="00D127D4" w:rsidP="00B73FB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27D4" w:rsidRPr="00CD68A3" w:rsidRDefault="00D127D4" w:rsidP="00B73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 to jest zagadka? </w:t>
      </w:r>
    </w:p>
    <w:p w:rsidR="00D127D4" w:rsidRPr="00CD68A3" w:rsidRDefault="00D127D4" w:rsidP="00B73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>Zagadka jest pewnego rodzaju zadaniem umysłowym, omówieniem podobieństw nienazwanego przedmiotu, którego nazwę należy odgadnąć.  Z przytoczonych określeń zagadki wynikają następujące cechy: zagadka jest omówieniem nie nazwanego przedmiotu (pojęcia),  zagadka operuje często obrazami i przenośniami, w tekście zagadki występuje często "pozorna sprzeczność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". 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Zadanie postawione osobie zgadującej polega na domyślaniu się, o jakim przedmiocie jest mowa. Dziecko może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odgadywa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, co zagadka znaczy, czyli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próbowa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ją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rozwiązywa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tylko wtedy, gdy rozumie, że można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odgadną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, o czym jest w zagadce mowa. Każda zagadka pobudza dziecko do myślenia, stawia mu określone zadania umysłowe. Zaznajamiając się z zagadkami dzieci zaczynają coraz bardziej świadomie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dostrzegać istnienie zadań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umysłowych, które można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rozwiązywa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przy pomocy rozumowania. </w:t>
      </w:r>
    </w:p>
    <w:p w:rsidR="00212038" w:rsidRPr="00CD68A3" w:rsidRDefault="00212038" w:rsidP="00B73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27D4" w:rsidRPr="00CD68A3" w:rsidRDefault="00D127D4" w:rsidP="00B73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akie są walory zagadek? </w:t>
      </w:r>
    </w:p>
    <w:p w:rsidR="00D127D4" w:rsidRPr="00CD68A3" w:rsidRDefault="00CD68A3" w:rsidP="00B73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5360D396" wp14:editId="44A1FB55">
            <wp:simplePos x="0" y="0"/>
            <wp:positionH relativeFrom="margin">
              <wp:posOffset>4840605</wp:posOffset>
            </wp:positionH>
            <wp:positionV relativeFrom="margin">
              <wp:posOffset>4940935</wp:posOffset>
            </wp:positionV>
            <wp:extent cx="1511935" cy="2014220"/>
            <wp:effectExtent l="19050" t="0" r="0" b="0"/>
            <wp:wrapSquare wrapText="bothSides"/>
            <wp:docPr id="24" name="Obraz 2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7D4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Rozwiązywanie zagadek uczy wyodrębniania wszystkich elementów, które są ważne do rozwiązania zadania. Aby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rozwiązać</w:t>
      </w:r>
      <w:r w:rsidR="00D127D4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zagadkę, dziecko uczy się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rozumieć</w:t>
      </w:r>
      <w:r w:rsidR="00D127D4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jej sens i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odkrywać</w:t>
      </w:r>
      <w:r w:rsidR="00D127D4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jej właściwe znaczenie. Uczy się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rozumować</w:t>
      </w:r>
      <w:r w:rsidR="00D127D4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na pod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stawie określonych danych i brać</w:t>
      </w:r>
      <w:r w:rsidR="00D127D4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je wszystkie pod uwagę. Gdy zagadka jest trudna i właściwe rozwiązanie nie od razu przychodzi dziecku na myśl, wtedy wyobraża sobie ono różne przedmioty, które by mogły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spełniać</w:t>
      </w:r>
      <w:r w:rsidR="00D127D4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warunki zagadki. </w:t>
      </w:r>
    </w:p>
    <w:p w:rsidR="00212038" w:rsidRPr="00CD68A3" w:rsidRDefault="00D127D4" w:rsidP="00B73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Właściwą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korzyś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z zagadek odnosi dziecko wtedy, jeśli nauczymy je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zastanawia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się nad trafnością lub błędnością odpowiedzi (czy przedmiot przez niepodany posiada wszystkie cechy, które wymienia zagadka). Rozwiązywanie zagadek uczy także zacieśniania zakresu </w:t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>pojęć</w:t>
      </w: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i przygotowuje dzieci do porządkowania i klasyfikowania przedmiotów.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b/>
          <w:color w:val="000000"/>
          <w:sz w:val="26"/>
          <w:szCs w:val="26"/>
        </w:rPr>
        <w:t>JESIENNE ZAGADKI</w:t>
      </w:r>
    </w:p>
    <w:p w:rsidR="00D127D4" w:rsidRPr="00CD68A3" w:rsidRDefault="00D127D4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Co to za pani, w złocie, w czerwieni,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sady pomaluje, lasy przemieni,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a gdy odejdzie gdzieś w obce kraje,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śnieżna zawieja po niej zostaje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jesień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127D4" w:rsidRPr="00CD68A3" w:rsidRDefault="00D127D4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Co to za miesiąc, który niesie: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grzyby i wrzosy liliowe w lesie,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w sadach soczyste jabłka czerwone,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a także pierwszy szkolny dzwonek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wrzesień) </w:t>
      </w:r>
    </w:p>
    <w:p w:rsidR="00212038" w:rsidRDefault="00212038" w:rsidP="0021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127D4" w:rsidRPr="00CD68A3" w:rsidRDefault="00D127D4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On dziesiąty jest w kolejce gdzie stoi dwanaście miesięcy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październik)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To miesiąc smutny taki, </w:t>
      </w:r>
    </w:p>
    <w:p w:rsidR="00D127D4" w:rsidRPr="00CD68A3" w:rsidRDefault="00D127D4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bo odleciały już ptaki, </w:t>
      </w:r>
    </w:p>
    <w:p w:rsidR="00D127D4" w:rsidRPr="00CD68A3" w:rsidRDefault="00D127D4" w:rsidP="00CD68A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>i liść ostatni już opadł.</w:t>
      </w:r>
    </w:p>
    <w:p w:rsidR="00212038" w:rsidRPr="00CD68A3" w:rsidRDefault="00CD68A3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1282F7D3" wp14:editId="456A1EBC">
            <wp:simplePos x="0" y="0"/>
            <wp:positionH relativeFrom="margin">
              <wp:posOffset>4201795</wp:posOffset>
            </wp:positionH>
            <wp:positionV relativeFrom="margin">
              <wp:posOffset>1870075</wp:posOffset>
            </wp:positionV>
            <wp:extent cx="1755140" cy="2620010"/>
            <wp:effectExtent l="19050" t="0" r="0" b="0"/>
            <wp:wrapNone/>
            <wp:docPr id="25" name="Obraz 2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Ten miesiąc zwie się </w:t>
      </w:r>
      <w:r w:rsidR="00212038"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listopad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12038" w:rsidRPr="00CD68A3" w:rsidRDefault="00212038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Kiedy rośnie – to się zieleni.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Kiedy spada – złotem się mieni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liść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2038" w:rsidRPr="00CD68A3" w:rsidRDefault="00212038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Wiosną zielono rosną,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latem – gadają z wiatrem,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jesienią – barwy zmienią,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a zimą – śnią pod pierzyną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liście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2038" w:rsidRPr="00CD68A3" w:rsidRDefault="00212038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Co to jest? Odgadnij!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Leci tylko w dół.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Jest tylko na dworze.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>Suchy być nie może.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deszcz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2038" w:rsidRPr="00CD68A3" w:rsidRDefault="00212038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Co to za ogrodnik? Konewki nie miewa,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a podlewa kwiaty, warzywa i drzewa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deszcz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2038" w:rsidRPr="00CD68A3" w:rsidRDefault="00212038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Gdy na deszcz się zbliża, chętnie go otwierasz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parasol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2038" w:rsidRPr="00CD68A3" w:rsidRDefault="00212038" w:rsidP="00CD68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Wiosną jest zielone, potem w słońcu żółknie.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Jesienią szarzeje, zimą jest bielutkie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pole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2038" w:rsidRPr="00CD68A3" w:rsidRDefault="00212038" w:rsidP="00CD68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Na jesień je zasiali. W zimie śnieg je oblepił.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Wiosną szumi pod niebem. Latem stanie się chlebem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zboże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2038" w:rsidRPr="00CD68A3" w:rsidRDefault="00CD68A3" w:rsidP="00CD68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1329FE46" wp14:editId="4D0C6D1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65250" cy="915670"/>
            <wp:effectExtent l="152400" t="342900" r="101600" b="322580"/>
            <wp:wrapSquare wrapText="bothSides"/>
            <wp:docPr id="26" name="Obraz 25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9110298">
                      <a:off x="0" y="0"/>
                      <a:ext cx="136525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038"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Rośnie pod płotem, ma płatki złote,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w kręgu go obsiada wróbli gromada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słonecznik) </w:t>
      </w:r>
    </w:p>
    <w:p w:rsidR="00212038" w:rsidRPr="00CD68A3" w:rsidRDefault="00212038" w:rsidP="00CD6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68A3" w:rsidRPr="00CD68A3" w:rsidRDefault="00212038" w:rsidP="00CD68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8A3">
        <w:rPr>
          <w:rFonts w:ascii="Times New Roman" w:hAnsi="Times New Roman" w:cs="Times New Roman"/>
          <w:color w:val="000000"/>
          <w:sz w:val="26"/>
          <w:szCs w:val="26"/>
        </w:rPr>
        <w:t xml:space="preserve">Teraz ma korale, a zgubiła liście. </w:t>
      </w:r>
      <w:r w:rsidRPr="00CD6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jarzębina) </w:t>
      </w:r>
    </w:p>
    <w:p w:rsidR="00212038" w:rsidRPr="00CD68A3" w:rsidRDefault="00212038" w:rsidP="00CD68A3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212038" w:rsidRPr="000F548D" w:rsidRDefault="00212038" w:rsidP="00212038">
      <w:pPr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212038" w:rsidRPr="000F548D" w:rsidRDefault="00212038" w:rsidP="00212038">
      <w:pPr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212038" w:rsidRPr="000F548D" w:rsidRDefault="00212038" w:rsidP="00212038">
      <w:pPr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212038" w:rsidRPr="000F548D" w:rsidRDefault="00212038" w:rsidP="00212038">
      <w:pPr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212038" w:rsidRPr="000F548D" w:rsidRDefault="00212038" w:rsidP="00212038">
      <w:pPr>
        <w:spacing w:after="0"/>
        <w:rPr>
          <w:lang w:val="en-US"/>
        </w:rPr>
      </w:pPr>
    </w:p>
    <w:p w:rsidR="00212038" w:rsidRPr="00C934A3" w:rsidRDefault="00AA04E8" w:rsidP="00C934A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934A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“</w:t>
      </w:r>
      <w:proofErr w:type="spellStart"/>
      <w:r w:rsidR="00212038" w:rsidRPr="00C934A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rasnoludek</w:t>
      </w:r>
      <w:proofErr w:type="spellEnd"/>
      <w:r w:rsidR="00212038" w:rsidRPr="00C934A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u </w:t>
      </w:r>
      <w:proofErr w:type="spellStart"/>
      <w:r w:rsidR="00212038" w:rsidRPr="00C934A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upca</w:t>
      </w:r>
      <w:proofErr w:type="spellEnd"/>
      <w:r w:rsidRPr="00C934A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” Hans Christian Andersen-</w:t>
      </w:r>
    </w:p>
    <w:p w:rsidR="00C934A3" w:rsidRPr="00C934A3" w:rsidRDefault="00212038" w:rsidP="00C934A3">
      <w:pPr>
        <w:spacing w:after="0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C934A3">
        <w:rPr>
          <w:rFonts w:ascii="Times New Roman" w:hAnsi="Times New Roman" w:cs="Times New Roman"/>
          <w:i/>
          <w:sz w:val="26"/>
          <w:szCs w:val="26"/>
        </w:rPr>
        <w:t>Był sobie pewnego razu prawdziwy student, mieszkał na strychu i nie miał nic; był sobie pewnego razu prawdziwy kupiec, mieszkał na parterze i był właścicielem całego domu. Krasnoludek zamieszkał u kupca, gdyż co rok na Gwiazdkę dostawał od niego talerz kaszy z dużym kawałem masła w środku: kupiec mógł sobie na to pozwolić. Krasnoludek pozostał w jego sklepie i możecie sobie z tego wyciągnąć naukę.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934A3">
        <w:rPr>
          <w:rFonts w:ascii="Times New Roman" w:hAnsi="Times New Roman" w:cs="Times New Roman"/>
          <w:i/>
          <w:sz w:val="26"/>
          <w:szCs w:val="26"/>
        </w:rPr>
        <w:t>Pewnego wieczoru student wszedł drzwiami od tyłu, aby kupić sobie świecę i ser, nie miał kogo posłać, więc poszedł sam; otrzymał, czego zażądał, zapłacił, kupiec kiwnął mu głową na dobranoc, żona kupca również mu się ukłoniła, a była to kobieta, która potrafiła nie tylko kłaniać się, ale posiadała jeszcze dar wymowy. Student ukłonił im się także; zatrzymał się na środku sklepu, z oczami wlepionymi w papier, którym był owinięty ser. Była to kartka wyrwana ze starej książki, która nie zasługiwała na podarcie; stara książka była pełna poezji.</w:t>
      </w:r>
      <w:r w:rsidRPr="00C934A3">
        <w:rPr>
          <w:rFonts w:ascii="Times New Roman" w:hAnsi="Times New Roman" w:cs="Times New Roman"/>
          <w:i/>
          <w:sz w:val="26"/>
          <w:szCs w:val="26"/>
        </w:rPr>
        <w:br/>
        <w:t>- Mam tu więcej tego! - powiedział kupiec. - Dałem za to jednej staruszce parę ziarenek kawy; niech mi pan da osiem szylingów, to dostanie pan resztę tego papieru.</w:t>
      </w:r>
      <w:r w:rsidRPr="00C934A3">
        <w:rPr>
          <w:rFonts w:ascii="Times New Roman" w:hAnsi="Times New Roman" w:cs="Times New Roman"/>
          <w:i/>
          <w:sz w:val="26"/>
          <w:szCs w:val="26"/>
        </w:rPr>
        <w:br/>
        <w:t>- Dziękuję! - odrzekł student. - Proszę mi to dać zamiast sera, mogę jeść sam chleb bez sera: byłoby grzechem, gdyby taka książka została podarta w strzępy. Jest pan wspaniałym człowiekiem, praktycznym człowiekiem, ale na poezji zna się pan nie więcej niż ta beczka!</w:t>
      </w:r>
      <w:r w:rsidRPr="00C934A3">
        <w:rPr>
          <w:rFonts w:ascii="Times New Roman" w:hAnsi="Times New Roman" w:cs="Times New Roman"/>
          <w:i/>
          <w:sz w:val="26"/>
          <w:szCs w:val="26"/>
        </w:rPr>
        <w:br/>
        <w:t>Było to niegrzeczne, zwłaszcza w stosunku do beczki, ale kupiec roześmiał się i student się śmiał, bo to były tylko żarty. Ale krasnoludek rozgniewał się, że student odważył się tak mówić do kupca, który był właścicielem domu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 i sprzedawał najlepsze masło. </w:t>
      </w:r>
      <w:r w:rsidRPr="00C934A3">
        <w:rPr>
          <w:rFonts w:ascii="Times New Roman" w:hAnsi="Times New Roman" w:cs="Times New Roman"/>
          <w:i/>
          <w:sz w:val="26"/>
          <w:szCs w:val="26"/>
        </w:rPr>
        <w:t>Gdy zapadła noc, zamknięto sklep i wszys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cy prócz studenta poszli spać. </w:t>
      </w:r>
      <w:r w:rsidRPr="00C934A3">
        <w:rPr>
          <w:rFonts w:ascii="Times New Roman" w:hAnsi="Times New Roman" w:cs="Times New Roman"/>
          <w:i/>
          <w:sz w:val="26"/>
          <w:szCs w:val="26"/>
        </w:rPr>
        <w:t>Krasnoludek poszedł do mieszkania i zabrał pani kupcowej jej dar wymowy (w czasie snu nie był jej przecież potrzebny); na jakikolwiek przedmiot w pokoju go położył, przedmiot ten zaczynał mówić i potrafił wypowiadać swoje myśli i uczucia zupełnie jak pani kupcowa; nie można jednak było obdarzyć tą wymową wszystkich przedmiotów naraz i miało to dobrą stronę, bo inaczej wszyscy mówiliby jeden przez drugiego.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934A3">
        <w:rPr>
          <w:rFonts w:ascii="Times New Roman" w:hAnsi="Times New Roman" w:cs="Times New Roman"/>
          <w:i/>
          <w:sz w:val="26"/>
          <w:szCs w:val="26"/>
        </w:rPr>
        <w:t>Krasnoludek użyczył wymowy beczce kupca, w której leżały stare gazety.</w:t>
      </w:r>
      <w:r w:rsidRPr="00C934A3">
        <w:rPr>
          <w:rFonts w:ascii="Times New Roman" w:hAnsi="Times New Roman" w:cs="Times New Roman"/>
          <w:i/>
          <w:sz w:val="26"/>
          <w:szCs w:val="26"/>
        </w:rPr>
        <w:br/>
        <w:t>- Czy to prawda - zapytał - że pani nie wie, co to jest poezja?</w:t>
      </w:r>
      <w:r w:rsidRPr="00C934A3">
        <w:rPr>
          <w:rFonts w:ascii="Times New Roman" w:hAnsi="Times New Roman" w:cs="Times New Roman"/>
          <w:i/>
          <w:sz w:val="26"/>
          <w:szCs w:val="26"/>
        </w:rPr>
        <w:br/>
        <w:t>- Wiem doskonale! - powiedziała beczka. - To jest coś, co znajduje się w dole gazety i co ludzie wycinają nożyczkami, wydaje mi się, że mam tego więcej w sobie niż student, a jednak w porównaniu z kupce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m jestem tylko mizerną beczką. </w:t>
      </w:r>
      <w:r w:rsidRPr="00C934A3">
        <w:rPr>
          <w:rFonts w:ascii="Times New Roman" w:hAnsi="Times New Roman" w:cs="Times New Roman"/>
          <w:i/>
          <w:sz w:val="26"/>
          <w:szCs w:val="26"/>
        </w:rPr>
        <w:t>Potem krasnoludek obdarzył mową młynek do kawy - jakże zaczął mleć! Obdarzył też darem wymowy beczułkę z masłem i kasę; wszyscy byli tego samego zdania co beczka, a na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leży szanować sądy większości. Teraz pokażemy studentowi! </w:t>
      </w:r>
      <w:r w:rsidRPr="00C934A3">
        <w:rPr>
          <w:rFonts w:ascii="Times New Roman" w:hAnsi="Times New Roman" w:cs="Times New Roman"/>
          <w:i/>
          <w:sz w:val="26"/>
          <w:szCs w:val="26"/>
        </w:rPr>
        <w:t xml:space="preserve"> I krasnoludek poszedł cichutko kuchennymi schodami na górę, na poddasze, gdzie mieszkał student. W pokoju paliło się jeszcze światło, krasnoludek zajrzał przez dziurkę od klucza i zobaczył studenta siedzącego i czytającego podartą książkę przyniesioną ze sklepu. Jakże jasno było w pokoju! Z książki wydobywał się promień, który przemienił się w potężne, wysoko wznoszące się drzewo, rozpościerające swe gałęzie szeroko </w:t>
      </w:r>
      <w:r w:rsidRPr="00C934A3">
        <w:rPr>
          <w:rFonts w:ascii="Times New Roman" w:hAnsi="Times New Roman" w:cs="Times New Roman"/>
          <w:i/>
          <w:sz w:val="26"/>
          <w:szCs w:val="26"/>
        </w:rPr>
        <w:lastRenderedPageBreak/>
        <w:t>nad studentem. Listki były świeżutkie, a każdy kwiat był prześliczną dziewczęcą główką, niektóre z tych główek miały oczy ciemne i promienne, inne znów jasne i przejrzyste. Każdy owoc był błyszczącą gwiazdą, w powietrzu unosił się przepiękny śpiew i muzyka.</w:t>
      </w:r>
      <w:r w:rsidRPr="00C934A3">
        <w:rPr>
          <w:rFonts w:ascii="Times New Roman" w:hAnsi="Times New Roman" w:cs="Times New Roman"/>
          <w:i/>
          <w:sz w:val="26"/>
          <w:szCs w:val="26"/>
        </w:rPr>
        <w:br/>
        <w:t>Krasnoludek nigdy nie wyobrażał sobie, nie widział ani nie słyszał takich wspaniałości.</w:t>
      </w:r>
    </w:p>
    <w:p w:rsidR="00C934A3" w:rsidRPr="00C934A3" w:rsidRDefault="00212038" w:rsidP="00C934A3">
      <w:pPr>
        <w:spacing w:after="0"/>
        <w:rPr>
          <w:i/>
        </w:rPr>
      </w:pPr>
      <w:r w:rsidRPr="00C934A3">
        <w:rPr>
          <w:rFonts w:ascii="Times New Roman" w:hAnsi="Times New Roman" w:cs="Times New Roman"/>
          <w:i/>
          <w:sz w:val="26"/>
          <w:szCs w:val="26"/>
        </w:rPr>
        <w:t xml:space="preserve"> Stał na paluszkach i patrzał, patrzał, dopóki nie zgasło światło. Student zdmuchnął lampę i poszedł do łóżka, ale mały krasnoludek stał mimo to wciąż jeszcze, bo ciągle słyszał cichy, śliczny śpiew; była to kołysan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>ka, śpiewana studentowi do snu.</w:t>
      </w:r>
      <w:r w:rsidRPr="00C934A3">
        <w:rPr>
          <w:rFonts w:ascii="Times New Roman" w:hAnsi="Times New Roman" w:cs="Times New Roman"/>
          <w:i/>
          <w:sz w:val="26"/>
          <w:szCs w:val="26"/>
        </w:rPr>
        <w:br/>
        <w:t>- Jakże tu pięknie! - powiedział mały krasnoludek. - Czegoś podobnego nie spodziewałem się wcale. Myślę, że chyba zostanę na zawsze u studenta! - Myślał i myślał, zastanawiał się rozsądnie i westchnął: - Student nie ma kaszy! - Więc zszedł z powrotem na dół do kupca i dobrze zrobił, bo beczka zużyła już prawie całą wymowę, pani kupcowej, wypowiedziała już jednym bokiem wszystko, co miała do powiedzenia, a teraz miała się właśnie obrócić na drugą stronę, aby wyczerpać swoją drugą połowę. Ale w tej chwili krasnoludek wrócił i zabrał dla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 pani kupcowej jej dar wymowy. </w:t>
      </w:r>
      <w:r w:rsidRPr="00C934A3">
        <w:rPr>
          <w:rFonts w:ascii="Times New Roman" w:hAnsi="Times New Roman" w:cs="Times New Roman"/>
          <w:i/>
          <w:sz w:val="26"/>
          <w:szCs w:val="26"/>
        </w:rPr>
        <w:t xml:space="preserve">W całym sklepie, począwszy od kasy, a skończywszy na łuczywie, wszyscy zaczęli myśleć tak jak beczka, poważali ją do tego stopnia i ufali jej tak bardzo, że kiedy kupiec czytał "Kronikę sztuki i teatru" co wieczora w swoim kurierku, myśleli, że wszystko to pochodzi 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od beczki. </w:t>
      </w:r>
      <w:r w:rsidRPr="00C934A3">
        <w:rPr>
          <w:rFonts w:ascii="Times New Roman" w:hAnsi="Times New Roman" w:cs="Times New Roman"/>
          <w:i/>
          <w:sz w:val="26"/>
          <w:szCs w:val="26"/>
        </w:rPr>
        <w:t>Lecz mały krasnoludek nie siedział już tak spokojnie jak dawniej, nie słuchał już tutejszej mądrości i tutejszego rozsądku; gdy tylko zabłysło światło na poddaszu, wydawało mu się, że to światło przemienia się w mocne okrętowe liny, które go wyciągają w górę: musiał uciekać i zaglądać przez dziurkę od klucza i wtedy ogarniało go takie potężne uczucie, jak nas, kiedy patrzymy na falujące morze, nad którym Bóg rozpętał burzę. Wtedy wybuchał płaczem, sam nie wiedział dlaczego, ale w płaczu tym było coś błogiego. Jakże rozkosznie byłoby usiąść wraz ze studentem pod drzewem, ale to się nie mogło stać - więc pozostawało mu tylko pat</w:t>
      </w:r>
      <w:r w:rsidR="00C934A3">
        <w:rPr>
          <w:rFonts w:ascii="Times New Roman" w:hAnsi="Times New Roman" w:cs="Times New Roman"/>
          <w:i/>
          <w:sz w:val="26"/>
          <w:szCs w:val="26"/>
        </w:rPr>
        <w:t xml:space="preserve">rzenie przez dziurkę od klucza. </w:t>
      </w:r>
      <w:r w:rsidRPr="00C934A3">
        <w:rPr>
          <w:rFonts w:ascii="Times New Roman" w:hAnsi="Times New Roman" w:cs="Times New Roman"/>
          <w:i/>
          <w:sz w:val="26"/>
          <w:szCs w:val="26"/>
        </w:rPr>
        <w:t>Stał tam w zimnym przedpokoju, a jesienny wicher wiał przez szczeliny w dachu: było zimno, tak bardzo zimno, ale maleńki krasnoludek czuł to dopiero wtedy, kiedy gasło światło w pokoiku na poddaszu i dźwięki zamierały, zagłuszone świstem wiatru. Brr, jakże mu było wtedy zimno! Wsuwał się znowu w swój ciepły kącik, było tam tak przytulnie i bezpiecznie. Kiedy nadeszło Boże Narodzenie i zjawiła się kasza z wielkim kawałkiem masł</w:t>
      </w:r>
      <w:r w:rsidR="00AA04E8" w:rsidRPr="00C934A3">
        <w:rPr>
          <w:rFonts w:ascii="Times New Roman" w:hAnsi="Times New Roman" w:cs="Times New Roman"/>
          <w:i/>
          <w:sz w:val="26"/>
          <w:szCs w:val="26"/>
        </w:rPr>
        <w:t xml:space="preserve">a, kupiec zwyciężył stanowczo. </w:t>
      </w:r>
      <w:r w:rsidRPr="00C934A3">
        <w:rPr>
          <w:rFonts w:ascii="Times New Roman" w:hAnsi="Times New Roman" w:cs="Times New Roman"/>
          <w:i/>
          <w:sz w:val="26"/>
          <w:szCs w:val="26"/>
        </w:rPr>
        <w:t xml:space="preserve">Lecz pośród nocy obudził krasnoludka jakiś straszny hałas, rozlegający się za okiennicami sklepu. Krzyczeli ludzie, walili w okiennice, stróż nocny trąbił: wybuchł wielki pożar. Cała ulica stanęła w jasnym blasku. Czy paliło się tu, w domu, czy u sąsiada? Gdzie? Wszystkich ogarnęło przerażenie! Pani kupcowa do tego stopnia straciła głowę, że wyjęła sobie z uszu złote kolczyki i włożyła je do kieszeni, aby cośkolwiek uratować, kupiec pobiegł do swoich wartościowych papierów, a służąca - po jedwabną mantylkę, kupioną za zarobione pieniądze. Każdy chciał ratować to, co miał najmilszego, i krasnoludek tak samo: w paru podskokach pobiegł na schody i wpadł do pokoju studenta, który stał spokojnie przy otwartym oknie patrząc na pożar szalejący w sąsiednim podwórzu. Krasnoludek chwycił ze stołu cudowną książkę, włożył ją do swojej czerwonej czapeczki i mocno zacisnął ją obiema rękami. Największy skarb domu został uratowany. Potem ruszył, skoczył na dach, wysoko na komin i tam usiadł, oświetlony płomieniami sąsiedniego pożaru: obiema rękami trzymał czerwoną czapeczkę, w której leżał skarb. </w:t>
      </w:r>
    </w:p>
    <w:p w:rsidR="00C934A3" w:rsidRDefault="00C934A3" w:rsidP="00AA04E8">
      <w:pPr>
        <w:spacing w:after="0"/>
        <w:ind w:firstLine="708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A04E8" w:rsidRDefault="00AA04E8" w:rsidP="00AA04E8">
      <w:pPr>
        <w:spacing w:after="0"/>
        <w:ind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KĄCIK PRZEDSZKOLAKA…</w:t>
      </w:r>
    </w:p>
    <w:p w:rsidR="00AA04E8" w:rsidRDefault="00AA04E8" w:rsidP="00AA04E8">
      <w:pPr>
        <w:spacing w:after="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B3368" w:rsidRDefault="000B3368" w:rsidP="00AA04E8">
      <w:pPr>
        <w:spacing w:after="0"/>
        <w:rPr>
          <w:rFonts w:ascii="Times New Roman" w:eastAsia="Times New Roman" w:hAnsi="Times New Roman" w:cs="Times New Roman"/>
          <w:b/>
          <w:noProof/>
          <w:sz w:val="30"/>
          <w:szCs w:val="30"/>
        </w:rPr>
      </w:pPr>
    </w:p>
    <w:p w:rsidR="000B3368" w:rsidRDefault="000B3368" w:rsidP="00AA04E8">
      <w:pPr>
        <w:spacing w:after="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99200" behindDoc="1" locked="0" layoutInCell="1" allowOverlap="1" wp14:anchorId="70C1E4E4" wp14:editId="5977015A">
            <wp:simplePos x="0" y="0"/>
            <wp:positionH relativeFrom="column">
              <wp:posOffset>1428750</wp:posOffset>
            </wp:positionH>
            <wp:positionV relativeFrom="paragraph">
              <wp:posOffset>3073400</wp:posOffset>
            </wp:positionV>
            <wp:extent cx="4889500" cy="3657600"/>
            <wp:effectExtent l="19050" t="0" r="6350" b="0"/>
            <wp:wrapNone/>
            <wp:docPr id="28" name="Obraz 27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4E8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57BC3B8" wp14:editId="38104482">
            <wp:extent cx="4834908" cy="3922295"/>
            <wp:effectExtent l="19050" t="0" r="3792" b="0"/>
            <wp:docPr id="27" name="Obraz 26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003" cy="39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68" w:rsidRPr="000B3368" w:rsidRDefault="000B3368" w:rsidP="000B336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Pr="000B3368" w:rsidRDefault="000B3368" w:rsidP="000B336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Pr="000B3368" w:rsidRDefault="000B3368" w:rsidP="000B336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Pr="000B3368" w:rsidRDefault="000B3368" w:rsidP="000B336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Pr="000B3368" w:rsidRDefault="000B3368" w:rsidP="000B336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Default="000B3368" w:rsidP="000B336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Default="000B3368" w:rsidP="000B336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A04E8" w:rsidRDefault="000B3368" w:rsidP="000B3368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0B3368" w:rsidRDefault="000B3368" w:rsidP="000B3368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Default="000B3368" w:rsidP="000B3368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0B3368" w:rsidRDefault="000B3368" w:rsidP="000B3368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32100D2" wp14:editId="04297114">
            <wp:extent cx="6368768" cy="8734927"/>
            <wp:effectExtent l="1905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32" cy="874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68" w:rsidRDefault="000B3368" w:rsidP="000B3368">
      <w:pPr>
        <w:pStyle w:val="Nagwek1"/>
        <w:rPr>
          <w:i/>
          <w:color w:val="auto"/>
        </w:rPr>
      </w:pPr>
    </w:p>
    <w:p w:rsidR="000B3368" w:rsidRPr="00974492" w:rsidRDefault="000B3368" w:rsidP="000B3368">
      <w:pPr>
        <w:pStyle w:val="Nagwek1"/>
        <w:rPr>
          <w:i/>
          <w:color w:val="auto"/>
        </w:rPr>
      </w:pPr>
      <w:r w:rsidRPr="00974492">
        <w:rPr>
          <w:i/>
          <w:color w:val="auto"/>
        </w:rPr>
        <w:t xml:space="preserve">PÓŁ GODZINKI DLA RODZINKI… </w:t>
      </w:r>
    </w:p>
    <w:p w:rsidR="000B3368" w:rsidRDefault="00C8164C" w:rsidP="000B3368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00224" behindDoc="1" locked="0" layoutInCell="1" allowOverlap="1" wp14:anchorId="44E3B840" wp14:editId="6F203AA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25675" cy="1513205"/>
            <wp:effectExtent l="19050" t="0" r="3175" b="0"/>
            <wp:wrapSquare wrapText="bothSides"/>
            <wp:docPr id="33" name="Obraz 32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68" w:rsidRPr="000A65EB" w:rsidRDefault="000B3368" w:rsidP="000B3368">
      <w:pPr>
        <w:tabs>
          <w:tab w:val="left" w:pos="7768"/>
        </w:tabs>
        <w:rPr>
          <w:rFonts w:ascii="Times New Roman" w:eastAsia="Times New Roman" w:hAnsi="Times New Roman" w:cs="Times New Roman"/>
          <w:b/>
          <w:noProof/>
          <w:sz w:val="30"/>
          <w:szCs w:val="30"/>
        </w:rPr>
      </w:pPr>
      <w:r w:rsidRPr="000A65EB">
        <w:rPr>
          <w:rFonts w:ascii="Times New Roman" w:eastAsia="Times New Roman" w:hAnsi="Times New Roman" w:cs="Times New Roman"/>
          <w:b/>
          <w:noProof/>
          <w:sz w:val="30"/>
          <w:szCs w:val="30"/>
        </w:rPr>
        <w:t>Propozycje zabaw dla dzieci na deszczowe dni- warjacje w farbami…</w:t>
      </w:r>
    </w:p>
    <w:p w:rsidR="000B3368" w:rsidRDefault="000B3368" w:rsidP="000B3368">
      <w:pPr>
        <w:tabs>
          <w:tab w:val="left" w:pos="7768"/>
        </w:tabs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0B3368" w:rsidRPr="000A65EB" w:rsidRDefault="000B3368" w:rsidP="000B3368">
      <w:pPr>
        <w:pStyle w:val="Akapitzlist"/>
        <w:numPr>
          <w:ilvl w:val="0"/>
          <w:numId w:val="4"/>
        </w:numPr>
        <w:tabs>
          <w:tab w:val="left" w:pos="7768"/>
        </w:tabs>
        <w:rPr>
          <w:rFonts w:ascii="Times New Roman" w:eastAsia="Times New Roman" w:hAnsi="Times New Roman" w:cs="Times New Roman"/>
          <w:b/>
          <w:sz w:val="30"/>
          <w:szCs w:val="30"/>
        </w:rPr>
      </w:pPr>
      <w:r w:rsidRPr="000A65EB">
        <w:rPr>
          <w:rFonts w:ascii="Times New Roman" w:eastAsia="Times New Roman" w:hAnsi="Times New Roman" w:cs="Times New Roman"/>
          <w:b/>
          <w:sz w:val="30"/>
          <w:szCs w:val="30"/>
        </w:rPr>
        <w:t xml:space="preserve">Pieczątki </w:t>
      </w:r>
    </w:p>
    <w:p w:rsidR="000A65EB" w:rsidRDefault="000B3368" w:rsidP="000B3368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Znajdź przedmiot, który po zanurzeniu w farbie zostawi cieka</w:t>
      </w:r>
      <w:r w:rsidR="000A65EB">
        <w:rPr>
          <w:rFonts w:ascii="Times New Roman" w:eastAsia="Times New Roman" w:hAnsi="Times New Roman" w:cs="Times New Roman"/>
          <w:sz w:val="30"/>
          <w:szCs w:val="30"/>
        </w:rPr>
        <w:t>w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e odbicie np. gąbka. </w:t>
      </w:r>
      <w:r w:rsidR="000A65EB">
        <w:rPr>
          <w:rFonts w:ascii="Times New Roman" w:eastAsia="Times New Roman" w:hAnsi="Times New Roman" w:cs="Times New Roman"/>
          <w:sz w:val="30"/>
          <w:szCs w:val="30"/>
        </w:rPr>
        <w:t>Dziecko może je odbijać na kartce jak pieczątkę.</w:t>
      </w:r>
    </w:p>
    <w:p w:rsidR="000A65EB" w:rsidRDefault="000A65EB" w:rsidP="000A65EB">
      <w:pPr>
        <w:pStyle w:val="Akapitzlist"/>
        <w:numPr>
          <w:ilvl w:val="0"/>
          <w:numId w:val="4"/>
        </w:numPr>
        <w:tabs>
          <w:tab w:val="left" w:pos="7768"/>
        </w:tabs>
        <w:rPr>
          <w:rFonts w:ascii="Times New Roman" w:eastAsia="Times New Roman" w:hAnsi="Times New Roman" w:cs="Times New Roman"/>
          <w:b/>
          <w:sz w:val="30"/>
          <w:szCs w:val="30"/>
        </w:rPr>
      </w:pPr>
      <w:r w:rsidRPr="000A65EB">
        <w:rPr>
          <w:rFonts w:ascii="Times New Roman" w:eastAsia="Times New Roman" w:hAnsi="Times New Roman" w:cs="Times New Roman"/>
          <w:b/>
          <w:sz w:val="30"/>
          <w:szCs w:val="30"/>
        </w:rPr>
        <w:t xml:space="preserve">Lustrzane odbicie </w:t>
      </w:r>
    </w:p>
    <w:p w:rsidR="000A65EB" w:rsidRDefault="000A65EB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 w:rsidRPr="000A65EB">
        <w:rPr>
          <w:rFonts w:ascii="Times New Roman" w:eastAsia="Times New Roman" w:hAnsi="Times New Roman" w:cs="Times New Roman"/>
          <w:sz w:val="30"/>
          <w:szCs w:val="30"/>
        </w:rPr>
        <w:t>Złóż kartkę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na pół i rozprostuj; niech dziecko wyleję trochę farby na jedną połówkę, po złożeniu kartki i przyciśnięciu do siebie obu połówek kleks odbije się na czystej kartce. </w:t>
      </w:r>
    </w:p>
    <w:p w:rsidR="000A65EB" w:rsidRPr="000A65EB" w:rsidRDefault="000A65EB" w:rsidP="000A65EB">
      <w:pPr>
        <w:pStyle w:val="Akapitzlist"/>
        <w:numPr>
          <w:ilvl w:val="0"/>
          <w:numId w:val="4"/>
        </w:numPr>
        <w:tabs>
          <w:tab w:val="left" w:pos="7768"/>
        </w:tabs>
        <w:rPr>
          <w:rFonts w:ascii="Times New Roman" w:eastAsia="Times New Roman" w:hAnsi="Times New Roman" w:cs="Times New Roman"/>
          <w:b/>
          <w:sz w:val="30"/>
          <w:szCs w:val="30"/>
        </w:rPr>
      </w:pPr>
      <w:r w:rsidRPr="000A65EB">
        <w:rPr>
          <w:rFonts w:ascii="Times New Roman" w:eastAsia="Times New Roman" w:hAnsi="Times New Roman" w:cs="Times New Roman"/>
          <w:b/>
          <w:sz w:val="30"/>
          <w:szCs w:val="30"/>
        </w:rPr>
        <w:t>Negatyw</w:t>
      </w:r>
    </w:p>
    <w:p w:rsidR="000A65EB" w:rsidRDefault="000A65EB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Przyklej do kartki przedmiot np. liść; niech dziecko zamaluje papier wokoło niego, po odklejeniu go na zamalowanej kartce ukaże się biały kształt. </w:t>
      </w:r>
    </w:p>
    <w:p w:rsidR="000A65EB" w:rsidRPr="000A65EB" w:rsidRDefault="000A65EB" w:rsidP="000A65EB">
      <w:pPr>
        <w:pStyle w:val="Akapitzlist"/>
        <w:numPr>
          <w:ilvl w:val="0"/>
          <w:numId w:val="4"/>
        </w:numPr>
        <w:tabs>
          <w:tab w:val="left" w:pos="7768"/>
        </w:tabs>
        <w:rPr>
          <w:rFonts w:ascii="Times New Roman" w:eastAsia="Times New Roman" w:hAnsi="Times New Roman" w:cs="Times New Roman"/>
          <w:b/>
          <w:sz w:val="30"/>
          <w:szCs w:val="30"/>
        </w:rPr>
      </w:pPr>
      <w:r w:rsidRPr="000A65EB">
        <w:rPr>
          <w:rFonts w:ascii="Times New Roman" w:eastAsia="Times New Roman" w:hAnsi="Times New Roman" w:cs="Times New Roman"/>
          <w:b/>
          <w:sz w:val="30"/>
          <w:szCs w:val="30"/>
        </w:rPr>
        <w:t>Wzroki</w:t>
      </w:r>
    </w:p>
    <w:p w:rsidR="000A65EB" w:rsidRDefault="000A65EB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iech dziecko wyleje na kartkę trochę farby a następnie dmucha na nią przez słomkę; na kartce powstaną ciekawe wzory. </w:t>
      </w:r>
    </w:p>
    <w:p w:rsidR="00C8164C" w:rsidRDefault="00C8164C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C8164C" w:rsidRDefault="00C8164C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C8164C" w:rsidRDefault="006551F1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01248" behindDoc="0" locked="0" layoutInCell="1" allowOverlap="1" wp14:anchorId="427601FD" wp14:editId="4437161C">
            <wp:simplePos x="0" y="0"/>
            <wp:positionH relativeFrom="margin">
              <wp:posOffset>3918585</wp:posOffset>
            </wp:positionH>
            <wp:positionV relativeFrom="margin">
              <wp:posOffset>6720840</wp:posOffset>
            </wp:positionV>
            <wp:extent cx="1417320" cy="1353185"/>
            <wp:effectExtent l="19050" t="0" r="0" b="0"/>
            <wp:wrapSquare wrapText="bothSides"/>
            <wp:docPr id="6" name="Obraz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64C" w:rsidRDefault="00C8164C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C8164C" w:rsidRDefault="00C8164C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C8164C" w:rsidRDefault="00C8164C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0F548D" w:rsidRDefault="000F548D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C8164C" w:rsidRDefault="000F548D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Znajdź różnice w obrazka</w:t>
      </w:r>
      <w:r w:rsidR="006551F1">
        <w:rPr>
          <w:rFonts w:ascii="Times New Roman" w:eastAsia="Times New Roman" w:hAnsi="Times New Roman" w:cs="Times New Roman"/>
          <w:sz w:val="30"/>
          <w:szCs w:val="30"/>
        </w:rPr>
        <w:t>ch a na koniec pokoloruj go</w:t>
      </w:r>
      <w:r>
        <w:rPr>
          <w:rFonts w:ascii="Times New Roman" w:eastAsia="Times New Roman" w:hAnsi="Times New Roman" w:cs="Times New Roman"/>
          <w:sz w:val="30"/>
          <w:szCs w:val="30"/>
        </w:rPr>
        <w:t>…</w:t>
      </w:r>
    </w:p>
    <w:p w:rsidR="00C8164C" w:rsidRDefault="00C8164C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C8164C" w:rsidRDefault="00C8164C" w:rsidP="000A65EB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0F548D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02272" behindDoc="1" locked="0" layoutInCell="1" allowOverlap="1" wp14:anchorId="105809CA" wp14:editId="1C7C4727">
            <wp:simplePos x="0" y="0"/>
            <wp:positionH relativeFrom="column">
              <wp:posOffset>-12015</wp:posOffset>
            </wp:positionH>
            <wp:positionV relativeFrom="paragraph">
              <wp:posOffset>-661299</wp:posOffset>
            </wp:positionV>
            <wp:extent cx="6441126" cy="6650182"/>
            <wp:effectExtent l="19050" t="0" r="0" b="0"/>
            <wp:wrapNone/>
            <wp:docPr id="3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26" cy="66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Listopad to miesiąc pełen patriotyzmu </w:t>
      </w:r>
      <w:r w:rsidR="00744E07">
        <w:rPr>
          <w:rFonts w:ascii="Times New Roman" w:eastAsia="Times New Roman" w:hAnsi="Times New Roman" w:cs="Times New Roman"/>
          <w:sz w:val="30"/>
          <w:szCs w:val="30"/>
        </w:rPr>
        <w:t>i poczucia przynależności do naszego kraju- Polski. Pamiętajmy, że tego człowiek uczy się już od najmłodszych lat…</w:t>
      </w:r>
    </w:p>
    <w:p w:rsidR="00744E07" w:rsidRPr="00744E07" w:rsidRDefault="00744E07" w:rsidP="006551F1">
      <w:pPr>
        <w:tabs>
          <w:tab w:val="left" w:pos="7768"/>
        </w:tabs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744E07" w:rsidRPr="00744E07" w:rsidRDefault="00744E07" w:rsidP="006551F1">
      <w:pPr>
        <w:tabs>
          <w:tab w:val="left" w:pos="7768"/>
        </w:tabs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744E07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„Kto Ty jesteś?” –W. Bełza </w:t>
      </w:r>
    </w:p>
    <w:p w:rsidR="00744E07" w:rsidRPr="00744E07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6C2628E" wp14:editId="4A4BD50D">
            <wp:simplePos x="0" y="0"/>
            <wp:positionH relativeFrom="margin">
              <wp:posOffset>3787775</wp:posOffset>
            </wp:positionH>
            <wp:positionV relativeFrom="margin">
              <wp:posOffset>1435735</wp:posOffset>
            </wp:positionV>
            <wp:extent cx="2462530" cy="1852295"/>
            <wp:effectExtent l="19050" t="0" r="0" b="0"/>
            <wp:wrapSquare wrapText="bothSides"/>
            <wp:docPr id="20" name="Obraz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— Kto ty jesteś? </w:t>
      </w:r>
      <w:r w:rsidR="00744E07" w:rsidRPr="00744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E07" w:rsidRPr="00744E07">
        <w:rPr>
          <w:rFonts w:ascii="Times New Roman" w:hAnsi="Times New Roman" w:cs="Times New Roman"/>
          <w:sz w:val="28"/>
          <w:szCs w:val="28"/>
        </w:rPr>
        <w:t>Polak mały.</w:t>
      </w:r>
    </w:p>
    <w:p w:rsidR="00744E07" w:rsidRPr="00744E07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Jaki znak twój? </w:t>
      </w:r>
      <w:r w:rsidR="00744E07" w:rsidRPr="00744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44E07" w:rsidRPr="00744E07">
        <w:rPr>
          <w:rFonts w:ascii="Times New Roman" w:hAnsi="Times New Roman" w:cs="Times New Roman"/>
          <w:sz w:val="28"/>
          <w:szCs w:val="28"/>
        </w:rPr>
        <w:t>Orzeł biały.</w:t>
      </w:r>
    </w:p>
    <w:p w:rsidR="00744E07" w:rsidRPr="00744E07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Gdzie ty mieszkasz? </w:t>
      </w:r>
      <w:r w:rsidR="00744E07" w:rsidRPr="00744E07">
        <w:rPr>
          <w:rFonts w:ascii="Times New Roman" w:hAnsi="Times New Roman" w:cs="Times New Roman"/>
          <w:sz w:val="28"/>
          <w:szCs w:val="28"/>
        </w:rPr>
        <w:t xml:space="preserve"> Między swymi.</w:t>
      </w:r>
    </w:p>
    <w:p w:rsidR="00744E07" w:rsidRPr="00744E07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W jakim kraju?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4E07" w:rsidRPr="00744E07">
        <w:rPr>
          <w:rFonts w:ascii="Times New Roman" w:hAnsi="Times New Roman" w:cs="Times New Roman"/>
          <w:sz w:val="28"/>
          <w:szCs w:val="28"/>
        </w:rPr>
        <w:t>W polskiej ziemi.</w:t>
      </w:r>
    </w:p>
    <w:p w:rsidR="00744E07" w:rsidRPr="00744E07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Czym ta ziemia? </w:t>
      </w:r>
      <w:r>
        <w:rPr>
          <w:rFonts w:ascii="Times New Roman" w:hAnsi="Times New Roman" w:cs="Times New Roman"/>
          <w:sz w:val="28"/>
          <w:szCs w:val="28"/>
        </w:rPr>
        <w:tab/>
      </w:r>
      <w:r w:rsidR="00744E07" w:rsidRPr="00744E07">
        <w:rPr>
          <w:rFonts w:ascii="Times New Roman" w:hAnsi="Times New Roman" w:cs="Times New Roman"/>
          <w:sz w:val="28"/>
          <w:szCs w:val="28"/>
        </w:rPr>
        <w:t xml:space="preserve"> Mą Ojczyzną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4E07" w:rsidRPr="00744E07" w:rsidRDefault="00744E07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E07">
        <w:rPr>
          <w:rFonts w:ascii="Times New Roman" w:hAnsi="Times New Roman" w:cs="Times New Roman"/>
          <w:sz w:val="28"/>
          <w:szCs w:val="28"/>
        </w:rPr>
        <w:t>— Czym zdobyta?</w:t>
      </w:r>
      <w:r>
        <w:rPr>
          <w:rFonts w:ascii="Times New Roman" w:hAnsi="Times New Roman" w:cs="Times New Roman"/>
          <w:sz w:val="28"/>
          <w:szCs w:val="28"/>
        </w:rPr>
        <w:tab/>
      </w:r>
      <w:r w:rsidR="008C59EB">
        <w:rPr>
          <w:rFonts w:ascii="Times New Roman" w:hAnsi="Times New Roman" w:cs="Times New Roman"/>
          <w:sz w:val="28"/>
          <w:szCs w:val="28"/>
        </w:rPr>
        <w:t xml:space="preserve"> </w:t>
      </w:r>
      <w:r w:rsidR="008C59EB">
        <w:rPr>
          <w:rFonts w:ascii="Times New Roman" w:hAnsi="Times New Roman" w:cs="Times New Roman"/>
          <w:sz w:val="28"/>
          <w:szCs w:val="28"/>
        </w:rPr>
        <w:tab/>
      </w:r>
      <w:r w:rsidRPr="00744E07">
        <w:rPr>
          <w:rFonts w:ascii="Times New Roman" w:hAnsi="Times New Roman" w:cs="Times New Roman"/>
          <w:sz w:val="28"/>
          <w:szCs w:val="28"/>
        </w:rPr>
        <w:t>Krwią i blizną.</w:t>
      </w:r>
    </w:p>
    <w:p w:rsidR="00744E07" w:rsidRPr="00744E07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Czy ją kochasz? </w:t>
      </w:r>
      <w:r w:rsidR="00744E07" w:rsidRPr="00744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44E07" w:rsidRPr="00744E07">
        <w:rPr>
          <w:rFonts w:ascii="Times New Roman" w:hAnsi="Times New Roman" w:cs="Times New Roman"/>
          <w:sz w:val="28"/>
          <w:szCs w:val="28"/>
        </w:rPr>
        <w:t>Kocham szczerze.</w:t>
      </w:r>
    </w:p>
    <w:p w:rsidR="00744E07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A w co wierzysz? </w:t>
      </w:r>
      <w:r w:rsidR="00744E07" w:rsidRPr="00744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44E07" w:rsidRPr="00744E07">
        <w:rPr>
          <w:rFonts w:ascii="Times New Roman" w:hAnsi="Times New Roman" w:cs="Times New Roman"/>
          <w:sz w:val="28"/>
          <w:szCs w:val="28"/>
        </w:rPr>
        <w:t>W Polskę wierzę!</w:t>
      </w:r>
    </w:p>
    <w:p w:rsidR="008C59EB" w:rsidRDefault="008C59EB" w:rsidP="00744E07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59EB" w:rsidRDefault="008C59EB" w:rsidP="008C59EB">
      <w:pPr>
        <w:pStyle w:val="Bezodstpw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59EB">
        <w:rPr>
          <w:rFonts w:ascii="Times New Roman" w:hAnsi="Times New Roman" w:cs="Times New Roman"/>
          <w:b/>
          <w:i/>
          <w:sz w:val="28"/>
          <w:szCs w:val="28"/>
        </w:rPr>
        <w:t>„Moja mała Ojczyzna”-J. Białobrzeska</w:t>
      </w:r>
    </w:p>
    <w:p w:rsidR="008C59EB" w:rsidRPr="008C59EB" w:rsidRDefault="008C59EB" w:rsidP="008C59EB">
      <w:pPr>
        <w:pStyle w:val="Bezodstpw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C59EB" w:rsidRDefault="008C59EB" w:rsidP="008C59EB">
      <w:pPr>
        <w:pStyle w:val="Bezodstpw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A392A0A" wp14:editId="5E0EA510">
            <wp:simplePos x="0" y="0"/>
            <wp:positionH relativeFrom="column">
              <wp:posOffset>189865</wp:posOffset>
            </wp:positionH>
            <wp:positionV relativeFrom="paragraph">
              <wp:posOffset>184150</wp:posOffset>
            </wp:positionV>
            <wp:extent cx="2266950" cy="3200400"/>
            <wp:effectExtent l="19050" t="0" r="0" b="0"/>
            <wp:wrapNone/>
            <wp:docPr id="22" name="Obraz 2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EB">
        <w:rPr>
          <w:rFonts w:ascii="Times New Roman" w:hAnsi="Times New Roman" w:cs="Times New Roman"/>
          <w:sz w:val="28"/>
          <w:szCs w:val="28"/>
        </w:rPr>
        <w:t>Jest na mapie mała kropka,</w:t>
      </w:r>
      <w:r w:rsidRPr="008C59EB">
        <w:rPr>
          <w:rFonts w:ascii="Times New Roman" w:hAnsi="Times New Roman" w:cs="Times New Roman"/>
          <w:sz w:val="28"/>
          <w:szCs w:val="28"/>
        </w:rPr>
        <w:br/>
        <w:t>ja tu mieszkam, tu mnie spotkasz.</w:t>
      </w:r>
      <w:r w:rsidRPr="008C59EB">
        <w:rPr>
          <w:rFonts w:ascii="Times New Roman" w:hAnsi="Times New Roman" w:cs="Times New Roman"/>
          <w:sz w:val="28"/>
          <w:szCs w:val="28"/>
        </w:rPr>
        <w:br/>
        <w:t xml:space="preserve">Jakie ciekawie i </w:t>
      </w:r>
      <w:r>
        <w:rPr>
          <w:rFonts w:ascii="Times New Roman" w:hAnsi="Times New Roman" w:cs="Times New Roman"/>
          <w:sz w:val="28"/>
          <w:szCs w:val="28"/>
        </w:rPr>
        <w:t>wesoło</w:t>
      </w:r>
      <w:r>
        <w:rPr>
          <w:rFonts w:ascii="Times New Roman" w:hAnsi="Times New Roman" w:cs="Times New Roman"/>
          <w:sz w:val="28"/>
          <w:szCs w:val="28"/>
        </w:rPr>
        <w:br/>
        <w:t>w moim świecie naokoło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C59EB" w:rsidRPr="008C59EB" w:rsidRDefault="008C59EB" w:rsidP="008C59EB">
      <w:pPr>
        <w:pStyle w:val="Bezodstpw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9EB">
        <w:rPr>
          <w:rFonts w:ascii="Times New Roman" w:hAnsi="Times New Roman" w:cs="Times New Roman"/>
          <w:sz w:val="28"/>
          <w:szCs w:val="28"/>
        </w:rPr>
        <w:t>Na podwórku trzy kałuże,</w:t>
      </w:r>
      <w:r w:rsidRPr="008C59EB">
        <w:rPr>
          <w:rFonts w:ascii="Times New Roman" w:hAnsi="Times New Roman" w:cs="Times New Roman"/>
          <w:sz w:val="28"/>
          <w:szCs w:val="28"/>
        </w:rPr>
        <w:br/>
        <w:t>położyły się przy murze,</w:t>
      </w:r>
      <w:r w:rsidRPr="008C59EB">
        <w:rPr>
          <w:rFonts w:ascii="Times New Roman" w:hAnsi="Times New Roman" w:cs="Times New Roman"/>
          <w:sz w:val="28"/>
          <w:szCs w:val="28"/>
        </w:rPr>
        <w:br/>
        <w:t>trzepak bardzo dziś kaprysi -</w:t>
      </w:r>
      <w:r w:rsidRPr="008C59EB">
        <w:rPr>
          <w:rFonts w:ascii="Times New Roman" w:hAnsi="Times New Roman" w:cs="Times New Roman"/>
          <w:sz w:val="28"/>
          <w:szCs w:val="28"/>
        </w:rPr>
        <w:br/>
        <w:t>duży dywan na nim wisi.</w:t>
      </w:r>
      <w:r w:rsidRPr="008C59EB">
        <w:rPr>
          <w:rFonts w:ascii="Times New Roman" w:hAnsi="Times New Roman" w:cs="Times New Roman"/>
          <w:sz w:val="28"/>
          <w:szCs w:val="28"/>
        </w:rPr>
        <w:br/>
      </w:r>
      <w:r w:rsidRPr="008C59EB">
        <w:rPr>
          <w:rFonts w:ascii="Times New Roman" w:hAnsi="Times New Roman" w:cs="Times New Roman"/>
          <w:sz w:val="28"/>
          <w:szCs w:val="28"/>
        </w:rPr>
        <w:br/>
        <w:t>Słońce z cieniem gra tu w berka,</w:t>
      </w:r>
      <w:r w:rsidRPr="008C59EB">
        <w:rPr>
          <w:rFonts w:ascii="Times New Roman" w:hAnsi="Times New Roman" w:cs="Times New Roman"/>
          <w:sz w:val="28"/>
          <w:szCs w:val="28"/>
        </w:rPr>
        <w:br/>
        <w:t>pan kominiarz z dachu zerka,</w:t>
      </w:r>
      <w:r w:rsidRPr="008C59EB">
        <w:rPr>
          <w:rFonts w:ascii="Times New Roman" w:hAnsi="Times New Roman" w:cs="Times New Roman"/>
          <w:sz w:val="28"/>
          <w:szCs w:val="28"/>
        </w:rPr>
        <w:br/>
        <w:t>teraz chyba każdy przyzna,</w:t>
      </w:r>
      <w:r w:rsidRPr="008C59EB">
        <w:rPr>
          <w:rFonts w:ascii="Times New Roman" w:hAnsi="Times New Roman" w:cs="Times New Roman"/>
          <w:sz w:val="28"/>
          <w:szCs w:val="28"/>
        </w:rPr>
        <w:br/>
        <w:t>że jest piękna ma Ojczyzna!</w:t>
      </w: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Pr="006551F1" w:rsidRDefault="006551F1" w:rsidP="006551F1">
      <w:pPr>
        <w:tabs>
          <w:tab w:val="left" w:pos="7768"/>
        </w:tabs>
        <w:rPr>
          <w:rFonts w:ascii="Times New Roman" w:eastAsia="Times New Roman" w:hAnsi="Times New Roman" w:cs="Times New Roman"/>
          <w:sz w:val="30"/>
          <w:szCs w:val="30"/>
        </w:rPr>
        <w:sectPr w:rsidR="006551F1" w:rsidRPr="006551F1">
          <w:pgSz w:w="11906" w:h="17338"/>
          <w:pgMar w:top="1310" w:right="1045" w:bottom="1383" w:left="1171" w:header="708" w:footer="708" w:gutter="0"/>
          <w:cols w:space="708"/>
          <w:noEndnote/>
        </w:sectPr>
      </w:pPr>
    </w:p>
    <w:p w:rsidR="000F548D" w:rsidRDefault="000F548D" w:rsidP="006551F1">
      <w:pPr>
        <w:pStyle w:val="Default"/>
        <w:rPr>
          <w:rFonts w:ascii="Times New Roman" w:eastAsia="Times New Roman" w:hAnsi="Times New Roman" w:cs="Times New Roman"/>
          <w:sz w:val="30"/>
          <w:szCs w:val="30"/>
        </w:rPr>
      </w:pPr>
    </w:p>
    <w:p w:rsidR="006551F1" w:rsidRDefault="006551F1" w:rsidP="006551F1">
      <w:pPr>
        <w:pStyle w:val="Default"/>
        <w:rPr>
          <w:rFonts w:ascii="Times New Roman" w:eastAsia="Times New Roman" w:hAnsi="Times New Roman" w:cs="Times New Roman"/>
          <w:sz w:val="30"/>
          <w:szCs w:val="30"/>
        </w:rPr>
      </w:pPr>
    </w:p>
    <w:p w:rsidR="008C59EB" w:rsidRDefault="008C59EB" w:rsidP="008C59EB">
      <w:pPr>
        <w:pStyle w:val="NormalnyWeb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2DF3213" wp14:editId="7790E5E1">
            <wp:simplePos x="0" y="0"/>
            <wp:positionH relativeFrom="margin">
              <wp:posOffset>-442595</wp:posOffset>
            </wp:positionH>
            <wp:positionV relativeFrom="margin">
              <wp:posOffset>109855</wp:posOffset>
            </wp:positionV>
            <wp:extent cx="1156335" cy="1104900"/>
            <wp:effectExtent l="19050" t="0" r="5715" b="0"/>
            <wp:wrapNone/>
            <wp:docPr id="30" name="Obraz 38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b/>
          <w:sz w:val="26"/>
          <w:szCs w:val="26"/>
        </w:rPr>
        <w:t>Z przedszkolnego Menu- pyszności dla naszych Krasnali</w:t>
      </w:r>
    </w:p>
    <w:p w:rsidR="008C59EB" w:rsidRDefault="008C59EB" w:rsidP="008C59EB">
      <w:pPr>
        <w:pStyle w:val="Nagwek1"/>
      </w:pPr>
      <w:r>
        <w:t xml:space="preserve">Aromatyczny placek czekoladowy z gruszkami </w:t>
      </w:r>
    </w:p>
    <w:p w:rsidR="006551F1" w:rsidRPr="001D4B19" w:rsidRDefault="006551F1" w:rsidP="006551F1">
      <w:pPr>
        <w:pStyle w:val="Default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1D4B19" w:rsidRPr="001D4B19" w:rsidRDefault="001D4B19" w:rsidP="001D4B19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1D4B1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Składniki:</w:t>
      </w:r>
    </w:p>
    <w:p w:rsidR="001D4B19" w:rsidRPr="001D4B19" w:rsidRDefault="001D4B19" w:rsidP="001D4B19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D4B19">
        <w:rPr>
          <w:rFonts w:ascii="Times New Roman" w:eastAsia="Times New Roman" w:hAnsi="Times New Roman" w:cs="Times New Roman"/>
        </w:rPr>
        <w:t xml:space="preserve">- ½ łyżeczki cynamonu </w:t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  <w:t xml:space="preserve">- ¾ szklanki cukru </w:t>
      </w:r>
    </w:p>
    <w:p w:rsidR="001D4B19" w:rsidRPr="001D4B19" w:rsidRDefault="001D4B19" w:rsidP="001D4B19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D4B19">
        <w:rPr>
          <w:rFonts w:ascii="Times New Roman" w:eastAsia="Times New Roman" w:hAnsi="Times New Roman" w:cs="Times New Roman"/>
        </w:rPr>
        <w:t xml:space="preserve">- ¾ szklanki cukru pudru </w:t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  <w:t>-10 dag gorzkiej czekolady</w:t>
      </w:r>
    </w:p>
    <w:p w:rsidR="001D4B19" w:rsidRPr="001D4B19" w:rsidRDefault="001D4B19" w:rsidP="001D4B19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D4B19">
        <w:rPr>
          <w:rFonts w:ascii="Times New Roman" w:eastAsia="Times New Roman" w:hAnsi="Times New Roman" w:cs="Times New Roman"/>
        </w:rPr>
        <w:t xml:space="preserve">- 10 dag masła </w:t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  <w:t xml:space="preserve">- 10 dag orzechów laskowych </w:t>
      </w:r>
    </w:p>
    <w:p w:rsidR="001D4B19" w:rsidRPr="001D4B19" w:rsidRDefault="001D4B19" w:rsidP="001D4B19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D4B19">
        <w:rPr>
          <w:rFonts w:ascii="Times New Roman" w:eastAsia="Times New Roman" w:hAnsi="Times New Roman" w:cs="Times New Roman"/>
        </w:rPr>
        <w:t>- 16 g cukru waniliowego</w:t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  <w:t xml:space="preserve">- 2 szklanki mąki </w:t>
      </w:r>
    </w:p>
    <w:p w:rsidR="001D4B19" w:rsidRPr="001D4B19" w:rsidRDefault="001D4B19" w:rsidP="001D4B19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D4B19">
        <w:rPr>
          <w:rFonts w:ascii="Times New Roman" w:eastAsia="Times New Roman" w:hAnsi="Times New Roman" w:cs="Times New Roman"/>
        </w:rPr>
        <w:t xml:space="preserve">- 2 łyż. proszku do pieczenia </w:t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  <w:t xml:space="preserve">- 4-5 gruszek </w:t>
      </w:r>
    </w:p>
    <w:p w:rsidR="001D4B19" w:rsidRPr="001D4B19" w:rsidRDefault="001D4B19" w:rsidP="001D4B19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D4B19">
        <w:rPr>
          <w:rFonts w:ascii="Times New Roman" w:eastAsia="Times New Roman" w:hAnsi="Times New Roman" w:cs="Times New Roman"/>
        </w:rPr>
        <w:t xml:space="preserve">- 6 jajek </w:t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</w:r>
      <w:r w:rsidRPr="001D4B19">
        <w:rPr>
          <w:rFonts w:ascii="Times New Roman" w:eastAsia="Times New Roman" w:hAnsi="Times New Roman" w:cs="Times New Roman"/>
        </w:rPr>
        <w:tab/>
        <w:t>- sok z  1 cytryny</w:t>
      </w:r>
    </w:p>
    <w:p w:rsidR="001D4B19" w:rsidRPr="001D4B19" w:rsidRDefault="001D4B19" w:rsidP="001D4B19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1D4B19" w:rsidRPr="001D4B19" w:rsidRDefault="001D4B19" w:rsidP="001D4B19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1D4B1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rzygotowanie:</w:t>
      </w:r>
    </w:p>
    <w:p w:rsidR="001D4B19" w:rsidRPr="001D4B19" w:rsidRDefault="001D4B19" w:rsidP="001D4B19">
      <w:pPr>
        <w:pStyle w:val="Default"/>
        <w:spacing w:line="276" w:lineRule="auto"/>
        <w:rPr>
          <w:rFonts w:ascii="Times New Roman" w:eastAsia="Times New Roman" w:hAnsi="Times New Roman" w:cs="Times New Roman"/>
          <w:u w:val="single"/>
        </w:rPr>
      </w:pPr>
      <w:r w:rsidRPr="001D4B19">
        <w:rPr>
          <w:rFonts w:ascii="Times New Roman" w:eastAsia="Times New Roman" w:hAnsi="Times New Roman" w:cs="Times New Roman"/>
        </w:rPr>
        <w:t xml:space="preserve"> Masło utrzeć z cukrem i cukrem waniliowym.  Dodawać kolejno żółtka i dalej ucierać. </w:t>
      </w:r>
    </w:p>
    <w:p w:rsidR="001D4B19" w:rsidRDefault="001D4B19" w:rsidP="001D4B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4B19">
        <w:rPr>
          <w:rFonts w:ascii="Times New Roman" w:eastAsia="Times New Roman" w:hAnsi="Times New Roman" w:cs="Times New Roman"/>
          <w:sz w:val="24"/>
          <w:szCs w:val="24"/>
        </w:rPr>
        <w:t xml:space="preserve"> Do masy dodawać stopniowo przesianą mąkę wymieszaną z proszkiem do pieczenia, startą czekoladę i zmielone orzechy.   Białka ubić na sztywno.   Pianę przełożyć do masy czekoladowej i delikatnie wymieszać.  Blachę (foremkę prostokątną) wyłożyć papierem do pieczenia. Rozsmarować ciasto na grubość ok 4-5 cm.  Powierzchnię wygładzić. Gruszki umyć, obrać, przekroić na połówki i usunąć gniazda nasienne, podzielić na ósemki lub mniejsze cząstki.  Skropić sokiem z cytryny i ułożyć na wierzchu ciasta. Piec ok 45-60 minut w piekarniku nagrzanym do 180°C (z </w:t>
      </w:r>
      <w:proofErr w:type="spellStart"/>
      <w:r w:rsidRPr="001D4B19">
        <w:rPr>
          <w:rFonts w:ascii="Times New Roman" w:eastAsia="Times New Roman" w:hAnsi="Times New Roman" w:cs="Times New Roman"/>
          <w:sz w:val="24"/>
          <w:szCs w:val="24"/>
        </w:rPr>
        <w:t>termoobie</w:t>
      </w:r>
      <w:bookmarkStart w:id="0" w:name="_GoBack"/>
      <w:bookmarkEnd w:id="0"/>
      <w:r w:rsidRPr="001D4B19">
        <w:rPr>
          <w:rFonts w:ascii="Times New Roman" w:eastAsia="Times New Roman" w:hAnsi="Times New Roman" w:cs="Times New Roman"/>
          <w:sz w:val="24"/>
          <w:szCs w:val="24"/>
        </w:rPr>
        <w:t>giem</w:t>
      </w:r>
      <w:proofErr w:type="spellEnd"/>
      <w:r w:rsidRPr="001D4B19">
        <w:rPr>
          <w:rFonts w:ascii="Times New Roman" w:eastAsia="Times New Roman" w:hAnsi="Times New Roman" w:cs="Times New Roman"/>
          <w:sz w:val="24"/>
          <w:szCs w:val="24"/>
        </w:rPr>
        <w:t xml:space="preserve"> 160°C).  Po wystudzeniu oprószyć ciasto cukrem pudrem.  </w:t>
      </w:r>
    </w:p>
    <w:p w:rsidR="001D4B19" w:rsidRDefault="001D4B19" w:rsidP="001D4B19">
      <w:pPr>
        <w:pStyle w:val="Nagwek1"/>
      </w:pPr>
      <w:r>
        <w:t>Sok marchewkowo-jabłkowy</w:t>
      </w:r>
    </w:p>
    <w:p w:rsidR="001D4B19" w:rsidRDefault="001D4B19" w:rsidP="001D4B19"/>
    <w:p w:rsidR="001D4B19" w:rsidRPr="00A63049" w:rsidRDefault="00A63049" w:rsidP="001D4B19">
      <w:pPr>
        <w:pStyle w:val="Akapitzlist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7392" behindDoc="1" locked="0" layoutInCell="1" allowOverlap="1" wp14:anchorId="0CCFE6FF" wp14:editId="1EDD7AAA">
            <wp:simplePos x="0" y="0"/>
            <wp:positionH relativeFrom="margin">
              <wp:posOffset>3121660</wp:posOffset>
            </wp:positionH>
            <wp:positionV relativeFrom="margin">
              <wp:posOffset>5377180</wp:posOffset>
            </wp:positionV>
            <wp:extent cx="986155" cy="1964055"/>
            <wp:effectExtent l="400050" t="114300" r="385445" b="93345"/>
            <wp:wrapNone/>
            <wp:docPr id="31" name="Obraz 30" descr="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20052483">
                      <a:off x="0" y="0"/>
                      <a:ext cx="98615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B19" w:rsidRPr="00A63049">
        <w:rPr>
          <w:rFonts w:ascii="Times New Roman" w:hAnsi="Times New Roman" w:cs="Times New Roman"/>
          <w:b/>
          <w:sz w:val="28"/>
          <w:szCs w:val="28"/>
          <w:u w:val="single"/>
        </w:rPr>
        <w:t>Składniki:</w:t>
      </w:r>
    </w:p>
    <w:p w:rsidR="00A63049" w:rsidRPr="00A63049" w:rsidRDefault="00A63049" w:rsidP="00A6304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63049">
        <w:rPr>
          <w:rFonts w:ascii="Times New Roman" w:hAnsi="Times New Roman" w:cs="Times New Roman"/>
          <w:sz w:val="24"/>
          <w:szCs w:val="24"/>
        </w:rPr>
        <w:t>- 2 sztuki jabłek</w:t>
      </w:r>
    </w:p>
    <w:p w:rsidR="00A63049" w:rsidRPr="00A63049" w:rsidRDefault="00A63049" w:rsidP="00A6304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63049">
        <w:rPr>
          <w:rFonts w:ascii="Times New Roman" w:hAnsi="Times New Roman" w:cs="Times New Roman"/>
          <w:sz w:val="24"/>
          <w:szCs w:val="24"/>
        </w:rPr>
        <w:t xml:space="preserve">- 3 sztuki marchwi </w:t>
      </w:r>
    </w:p>
    <w:p w:rsidR="00A63049" w:rsidRPr="00A63049" w:rsidRDefault="00A63049" w:rsidP="00A63049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049" w:rsidRDefault="00A63049" w:rsidP="00A6304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049">
        <w:rPr>
          <w:rFonts w:ascii="Times New Roman" w:hAnsi="Times New Roman" w:cs="Times New Roman"/>
          <w:b/>
          <w:sz w:val="28"/>
          <w:szCs w:val="28"/>
          <w:u w:val="single"/>
        </w:rPr>
        <w:t xml:space="preserve">Przygotowanie: </w:t>
      </w:r>
    </w:p>
    <w:p w:rsidR="00A63049" w:rsidRPr="00C934A3" w:rsidRDefault="00A63049" w:rsidP="00A63049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A63049">
        <w:rPr>
          <w:rFonts w:ascii="Times New Roman" w:eastAsia="Times New Roman" w:hAnsi="Times New Roman" w:cs="Times New Roman"/>
          <w:sz w:val="24"/>
          <w:szCs w:val="24"/>
        </w:rPr>
        <w:t>Umyj oraz obierz marchewki oraz jabł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A63049">
        <w:rPr>
          <w:rFonts w:ascii="Times New Roman" w:eastAsia="Times New Roman" w:hAnsi="Times New Roman" w:cs="Times New Roman"/>
          <w:sz w:val="24"/>
          <w:szCs w:val="24"/>
        </w:rPr>
        <w:t xml:space="preserve">Pokrój owoce na kawał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3049">
        <w:rPr>
          <w:rFonts w:ascii="Times New Roman" w:eastAsia="Times New Roman" w:hAnsi="Times New Roman" w:cs="Times New Roman"/>
          <w:sz w:val="24"/>
          <w:szCs w:val="24"/>
        </w:rPr>
        <w:t xml:space="preserve">Wrzuć do sokowirówki Najlepiej, aby używać sokowirówki przeznaczonej specjalnie do robienia soków. Wówczas sok jest gęstszy, bardziej wartościowy i </w:t>
      </w:r>
      <w:r w:rsidR="00B73FBF" w:rsidRPr="00A63049">
        <w:rPr>
          <w:rFonts w:ascii="Times New Roman" w:eastAsia="Times New Roman" w:hAnsi="Times New Roman" w:cs="Times New Roman"/>
          <w:sz w:val="24"/>
          <w:szCs w:val="24"/>
        </w:rPr>
        <w:t>smaczniejszy</w:t>
      </w:r>
      <w:r w:rsidRPr="00A630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049">
        <w:rPr>
          <w:rFonts w:ascii="Times New Roman" w:eastAsia="Times New Roman" w:hAnsi="Times New Roman" w:cs="Times New Roman"/>
          <w:sz w:val="24"/>
          <w:szCs w:val="24"/>
        </w:rPr>
        <w:t>Jeżeli nie masz sokowirówki zetrzyj na tarce. Wykorzystaj sok i przetarty miąż</w:t>
      </w:r>
      <w:r w:rsidR="00B73FBF">
        <w:rPr>
          <w:rFonts w:ascii="Times New Roman" w:eastAsia="Times New Roman" w:hAnsi="Times New Roman" w:cs="Times New Roman"/>
          <w:sz w:val="24"/>
          <w:szCs w:val="24"/>
        </w:rPr>
        <w:t>sz</w:t>
      </w:r>
      <w:r w:rsidRPr="00A630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A3" w:rsidRPr="00C934A3" w:rsidRDefault="00C934A3" w:rsidP="00A63049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</w:r>
      <w:r w:rsidRPr="00C934A3">
        <w:rPr>
          <w:rFonts w:ascii="Times New Roman" w:eastAsia="Times New Roman" w:hAnsi="Times New Roman" w:cs="Times New Roman"/>
          <w:sz w:val="24"/>
          <w:szCs w:val="24"/>
        </w:rPr>
        <w:tab/>
        <w:t>Opracowała:</w:t>
      </w:r>
    </w:p>
    <w:p w:rsidR="00C934A3" w:rsidRPr="00C934A3" w:rsidRDefault="00C934A3" w:rsidP="00C934A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934A3">
        <w:rPr>
          <w:rFonts w:ascii="Times New Roman" w:eastAsia="Times New Roman" w:hAnsi="Times New Roman" w:cs="Times New Roman"/>
          <w:sz w:val="24"/>
          <w:szCs w:val="24"/>
        </w:rPr>
        <w:t xml:space="preserve">Zielińska </w:t>
      </w:r>
    </w:p>
    <w:p w:rsidR="00A63049" w:rsidRPr="00C934A3" w:rsidRDefault="00A63049" w:rsidP="00A63049">
      <w:pPr>
        <w:pStyle w:val="Bezodstpw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1D4B19" w:rsidRPr="00A63049" w:rsidRDefault="001D4B19" w:rsidP="001D4B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1D4B19" w:rsidRPr="00A63049" w:rsidSect="00602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D3E"/>
    <w:multiLevelType w:val="hybridMultilevel"/>
    <w:tmpl w:val="73B2D7BA"/>
    <w:lvl w:ilvl="0" w:tplc="0854E9D6">
      <w:start w:val="1"/>
      <w:numFmt w:val="upperLetter"/>
      <w:lvlText w:val="%1."/>
      <w:lvlJc w:val="left"/>
      <w:pPr>
        <w:ind w:left="7440" w:hanging="360"/>
      </w:pPr>
      <w:rPr>
        <w:rFonts w:eastAsia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1F442005"/>
    <w:multiLevelType w:val="hybridMultilevel"/>
    <w:tmpl w:val="A2064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3723"/>
    <w:multiLevelType w:val="hybridMultilevel"/>
    <w:tmpl w:val="181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F127C"/>
    <w:multiLevelType w:val="hybridMultilevel"/>
    <w:tmpl w:val="B1C6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F6360"/>
    <w:multiLevelType w:val="hybridMultilevel"/>
    <w:tmpl w:val="B662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CD"/>
    <w:rsid w:val="000A65EB"/>
    <w:rsid w:val="000B3368"/>
    <w:rsid w:val="000F548D"/>
    <w:rsid w:val="00101BF5"/>
    <w:rsid w:val="00146FD1"/>
    <w:rsid w:val="001D4B19"/>
    <w:rsid w:val="001E25DC"/>
    <w:rsid w:val="00212038"/>
    <w:rsid w:val="002629A1"/>
    <w:rsid w:val="002D788C"/>
    <w:rsid w:val="003A391D"/>
    <w:rsid w:val="003F6BB8"/>
    <w:rsid w:val="00443AFD"/>
    <w:rsid w:val="00453C67"/>
    <w:rsid w:val="00587D8C"/>
    <w:rsid w:val="006028A9"/>
    <w:rsid w:val="006551F1"/>
    <w:rsid w:val="00744E07"/>
    <w:rsid w:val="007712CD"/>
    <w:rsid w:val="008C59EB"/>
    <w:rsid w:val="009B57A5"/>
    <w:rsid w:val="009F4FFB"/>
    <w:rsid w:val="00A21C13"/>
    <w:rsid w:val="00A63049"/>
    <w:rsid w:val="00AA04E8"/>
    <w:rsid w:val="00AB100A"/>
    <w:rsid w:val="00B73FBF"/>
    <w:rsid w:val="00BC23C4"/>
    <w:rsid w:val="00C8164C"/>
    <w:rsid w:val="00C934A3"/>
    <w:rsid w:val="00CD68A3"/>
    <w:rsid w:val="00D127D4"/>
    <w:rsid w:val="00D51C21"/>
    <w:rsid w:val="00E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12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D8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ezodstpw">
    <w:name w:val="No Spacing"/>
    <w:uiPriority w:val="1"/>
    <w:qFormat/>
    <w:rsid w:val="00587D8C"/>
    <w:pPr>
      <w:spacing w:after="0" w:line="240" w:lineRule="auto"/>
    </w:pPr>
  </w:style>
  <w:style w:type="character" w:styleId="Pogrubienie">
    <w:name w:val="Strong"/>
    <w:basedOn w:val="Domylnaczcionkaakapitu"/>
    <w:qFormat/>
    <w:rsid w:val="00146FD1"/>
    <w:rPr>
      <w:b/>
      <w:bCs/>
    </w:rPr>
  </w:style>
  <w:style w:type="character" w:styleId="Uwydatnienie">
    <w:name w:val="Emphasis"/>
    <w:basedOn w:val="Domylnaczcionkaakapitu"/>
    <w:uiPriority w:val="20"/>
    <w:qFormat/>
    <w:rsid w:val="00146FD1"/>
    <w:rPr>
      <w:i/>
      <w:iCs/>
    </w:rPr>
  </w:style>
  <w:style w:type="paragraph" w:styleId="NormalnyWeb">
    <w:name w:val="Normal (Web)"/>
    <w:basedOn w:val="Normalny"/>
    <w:uiPriority w:val="99"/>
    <w:rsid w:val="0026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9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20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12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D8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ezodstpw">
    <w:name w:val="No Spacing"/>
    <w:uiPriority w:val="1"/>
    <w:qFormat/>
    <w:rsid w:val="00587D8C"/>
    <w:pPr>
      <w:spacing w:after="0" w:line="240" w:lineRule="auto"/>
    </w:pPr>
  </w:style>
  <w:style w:type="character" w:styleId="Pogrubienie">
    <w:name w:val="Strong"/>
    <w:basedOn w:val="Domylnaczcionkaakapitu"/>
    <w:qFormat/>
    <w:rsid w:val="00146FD1"/>
    <w:rPr>
      <w:b/>
      <w:bCs/>
    </w:rPr>
  </w:style>
  <w:style w:type="character" w:styleId="Uwydatnienie">
    <w:name w:val="Emphasis"/>
    <w:basedOn w:val="Domylnaczcionkaakapitu"/>
    <w:uiPriority w:val="20"/>
    <w:qFormat/>
    <w:rsid w:val="00146FD1"/>
    <w:rPr>
      <w:i/>
      <w:iCs/>
    </w:rPr>
  </w:style>
  <w:style w:type="paragraph" w:styleId="NormalnyWeb">
    <w:name w:val="Normal (Web)"/>
    <w:basedOn w:val="Normalny"/>
    <w:uiPriority w:val="99"/>
    <w:rsid w:val="0026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9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20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01B9-210C-4C8B-9012-6049068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4</Words>
  <Characters>1664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dyrsp3</cp:lastModifiedBy>
  <cp:revision>2</cp:revision>
  <dcterms:created xsi:type="dcterms:W3CDTF">2014-11-13T10:06:00Z</dcterms:created>
  <dcterms:modified xsi:type="dcterms:W3CDTF">2014-11-13T10:06:00Z</dcterms:modified>
</cp:coreProperties>
</file>